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65F" w:rsidRDefault="002A17EA" w:rsidP="002A17EA">
      <w:pPr>
        <w:ind w:left="9564" w:firstLine="348"/>
        <w:jc w:val="center"/>
        <w:rPr>
          <w:sz w:val="28"/>
          <w:szCs w:val="28"/>
        </w:rPr>
      </w:pPr>
      <w:r w:rsidRPr="002A17EA">
        <w:rPr>
          <w:sz w:val="28"/>
          <w:szCs w:val="28"/>
        </w:rPr>
        <w:t>Утверждаю</w:t>
      </w:r>
    </w:p>
    <w:p w:rsidR="002A17EA" w:rsidRDefault="002A17EA" w:rsidP="002A17EA">
      <w:pPr>
        <w:ind w:left="9564" w:firstLine="348"/>
        <w:jc w:val="center"/>
        <w:rPr>
          <w:sz w:val="28"/>
          <w:szCs w:val="28"/>
        </w:rPr>
      </w:pPr>
      <w:r>
        <w:rPr>
          <w:sz w:val="28"/>
          <w:szCs w:val="28"/>
        </w:rPr>
        <w:t>Директор ФОК РУДН</w:t>
      </w:r>
    </w:p>
    <w:p w:rsidR="002A17EA" w:rsidRDefault="002A17EA" w:rsidP="002A17EA">
      <w:pPr>
        <w:ind w:left="9564" w:firstLine="348"/>
        <w:jc w:val="center"/>
        <w:rPr>
          <w:sz w:val="28"/>
          <w:szCs w:val="28"/>
        </w:rPr>
      </w:pPr>
    </w:p>
    <w:p w:rsidR="002A17EA" w:rsidRPr="002A17EA" w:rsidRDefault="002A17EA" w:rsidP="002A17EA">
      <w:pPr>
        <w:ind w:left="9564" w:firstLine="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_________Лебедева Т.Р.</w:t>
      </w:r>
    </w:p>
    <w:p w:rsidR="000C265F" w:rsidRDefault="000C265F" w:rsidP="000F1594">
      <w:pPr>
        <w:ind w:left="360" w:hanging="180"/>
        <w:jc w:val="center"/>
        <w:rPr>
          <w:rFonts w:ascii="Arial" w:hAnsi="Arial" w:cs="Arial"/>
        </w:rPr>
      </w:pPr>
    </w:p>
    <w:p w:rsidR="000F1594" w:rsidRDefault="00444E82" w:rsidP="000F1594">
      <w:pPr>
        <w:ind w:left="360" w:hanging="1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i/>
          <w:color w:val="FF0000"/>
          <w:sz w:val="32"/>
          <w:szCs w:val="32"/>
        </w:rPr>
        <w:t xml:space="preserve"> </w:t>
      </w:r>
      <w:r w:rsidR="00194122" w:rsidRPr="001465E5">
        <w:rPr>
          <w:rFonts w:ascii="Arial" w:hAnsi="Arial" w:cs="Arial"/>
          <w:b/>
          <w:sz w:val="32"/>
          <w:szCs w:val="32"/>
        </w:rPr>
        <w:t xml:space="preserve">Расписание секционных занятий на </w:t>
      </w:r>
      <w:r w:rsidR="0087687F">
        <w:rPr>
          <w:rFonts w:ascii="Arial" w:hAnsi="Arial" w:cs="Arial"/>
          <w:b/>
          <w:sz w:val="32"/>
          <w:szCs w:val="32"/>
        </w:rPr>
        <w:t>1</w:t>
      </w:r>
      <w:r w:rsidR="009F1569">
        <w:rPr>
          <w:rFonts w:ascii="Arial" w:hAnsi="Arial" w:cs="Arial"/>
          <w:b/>
          <w:sz w:val="32"/>
          <w:szCs w:val="32"/>
        </w:rPr>
        <w:t>-</w:t>
      </w:r>
      <w:r w:rsidR="00194122" w:rsidRPr="001465E5">
        <w:rPr>
          <w:rFonts w:ascii="Arial" w:hAnsi="Arial" w:cs="Arial"/>
          <w:b/>
          <w:sz w:val="32"/>
          <w:szCs w:val="32"/>
        </w:rPr>
        <w:t>й</w:t>
      </w:r>
      <w:r w:rsidR="000F1594" w:rsidRPr="001465E5">
        <w:rPr>
          <w:rFonts w:ascii="Arial" w:hAnsi="Arial" w:cs="Arial"/>
          <w:b/>
          <w:sz w:val="32"/>
          <w:szCs w:val="32"/>
        </w:rPr>
        <w:t xml:space="preserve"> семестр 20</w:t>
      </w:r>
      <w:r w:rsidR="005B1F7F">
        <w:rPr>
          <w:rFonts w:ascii="Arial" w:hAnsi="Arial" w:cs="Arial"/>
          <w:b/>
          <w:sz w:val="32"/>
          <w:szCs w:val="32"/>
        </w:rPr>
        <w:t>2</w:t>
      </w:r>
      <w:r w:rsidR="0087687F">
        <w:rPr>
          <w:rFonts w:ascii="Arial" w:hAnsi="Arial" w:cs="Arial"/>
          <w:b/>
          <w:sz w:val="32"/>
          <w:szCs w:val="32"/>
        </w:rPr>
        <w:t>2</w:t>
      </w:r>
      <w:r w:rsidR="000F1594" w:rsidRPr="001465E5">
        <w:rPr>
          <w:rFonts w:ascii="Arial" w:hAnsi="Arial" w:cs="Arial"/>
          <w:b/>
          <w:sz w:val="32"/>
          <w:szCs w:val="32"/>
        </w:rPr>
        <w:t>-202</w:t>
      </w:r>
      <w:r w:rsidR="0087687F">
        <w:rPr>
          <w:rFonts w:ascii="Arial" w:hAnsi="Arial" w:cs="Arial"/>
          <w:b/>
          <w:sz w:val="32"/>
          <w:szCs w:val="32"/>
        </w:rPr>
        <w:t>3</w:t>
      </w:r>
      <w:r w:rsidR="000F1594" w:rsidRPr="001465E5">
        <w:rPr>
          <w:rFonts w:ascii="Arial" w:hAnsi="Arial" w:cs="Arial"/>
          <w:b/>
          <w:sz w:val="32"/>
          <w:szCs w:val="32"/>
        </w:rPr>
        <w:t xml:space="preserve"> учебного года.</w:t>
      </w:r>
    </w:p>
    <w:p w:rsidR="00BA53D0" w:rsidRPr="000877A4" w:rsidRDefault="00BA53D0" w:rsidP="000F1594">
      <w:pPr>
        <w:ind w:left="360" w:hanging="180"/>
        <w:jc w:val="center"/>
        <w:rPr>
          <w:rFonts w:ascii="Arial" w:hAnsi="Arial" w:cs="Arial"/>
          <w:sz w:val="16"/>
          <w:szCs w:val="16"/>
        </w:rPr>
      </w:pPr>
    </w:p>
    <w:tbl>
      <w:tblPr>
        <w:tblW w:w="149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51"/>
        <w:gridCol w:w="1503"/>
        <w:gridCol w:w="53"/>
        <w:gridCol w:w="1506"/>
        <w:gridCol w:w="55"/>
        <w:gridCol w:w="1519"/>
        <w:gridCol w:w="41"/>
        <w:gridCol w:w="11"/>
        <w:gridCol w:w="1368"/>
        <w:gridCol w:w="38"/>
        <w:gridCol w:w="12"/>
        <w:gridCol w:w="1408"/>
        <w:gridCol w:w="9"/>
        <w:gridCol w:w="1276"/>
        <w:gridCol w:w="127"/>
        <w:gridCol w:w="6"/>
        <w:gridCol w:w="2755"/>
      </w:tblGrid>
      <w:tr w:rsidR="0061688D" w:rsidRPr="00405020" w:rsidTr="00250337">
        <w:trPr>
          <w:trHeight w:val="313"/>
        </w:trPr>
        <w:tc>
          <w:tcPr>
            <w:tcW w:w="3310" w:type="dxa"/>
            <w:gridSpan w:val="2"/>
            <w:tcBorders>
              <w:tl2br w:val="single" w:sz="4" w:space="0" w:color="auto"/>
            </w:tcBorders>
            <w:vAlign w:val="center"/>
          </w:tcPr>
          <w:p w:rsidR="0061688D" w:rsidRPr="00405020" w:rsidRDefault="0061688D" w:rsidP="000F1594">
            <w:pPr>
              <w:jc w:val="right"/>
              <w:rPr>
                <w:b/>
                <w:i/>
                <w:sz w:val="21"/>
                <w:szCs w:val="21"/>
              </w:rPr>
            </w:pPr>
            <w:r w:rsidRPr="00405020">
              <w:rPr>
                <w:b/>
                <w:i/>
                <w:sz w:val="21"/>
                <w:szCs w:val="21"/>
              </w:rPr>
              <w:t>День недели</w:t>
            </w:r>
          </w:p>
          <w:p w:rsidR="0061688D" w:rsidRPr="00405020" w:rsidRDefault="0061688D" w:rsidP="000F1594">
            <w:pPr>
              <w:rPr>
                <w:b/>
                <w:i/>
                <w:sz w:val="21"/>
                <w:szCs w:val="21"/>
              </w:rPr>
            </w:pPr>
            <w:r w:rsidRPr="00405020">
              <w:rPr>
                <w:b/>
                <w:i/>
                <w:sz w:val="21"/>
                <w:szCs w:val="21"/>
              </w:rPr>
              <w:t>Вид спорта</w:t>
            </w:r>
          </w:p>
        </w:tc>
        <w:tc>
          <w:tcPr>
            <w:tcW w:w="1556" w:type="dxa"/>
            <w:gridSpan w:val="2"/>
            <w:vAlign w:val="center"/>
          </w:tcPr>
          <w:p w:rsidR="0061688D" w:rsidRPr="00405020" w:rsidRDefault="0061688D" w:rsidP="000F1594">
            <w:pPr>
              <w:jc w:val="center"/>
              <w:rPr>
                <w:b/>
                <w:i/>
                <w:sz w:val="21"/>
                <w:szCs w:val="21"/>
              </w:rPr>
            </w:pPr>
            <w:r w:rsidRPr="00405020">
              <w:rPr>
                <w:b/>
                <w:i/>
                <w:sz w:val="21"/>
                <w:szCs w:val="21"/>
              </w:rPr>
              <w:t>понедельник</w:t>
            </w:r>
          </w:p>
        </w:tc>
        <w:tc>
          <w:tcPr>
            <w:tcW w:w="1561" w:type="dxa"/>
            <w:gridSpan w:val="2"/>
            <w:vAlign w:val="center"/>
          </w:tcPr>
          <w:p w:rsidR="0061688D" w:rsidRPr="00405020" w:rsidRDefault="0061688D" w:rsidP="000F1594">
            <w:pPr>
              <w:jc w:val="center"/>
              <w:rPr>
                <w:b/>
                <w:i/>
                <w:sz w:val="21"/>
                <w:szCs w:val="21"/>
              </w:rPr>
            </w:pPr>
            <w:r w:rsidRPr="00405020">
              <w:rPr>
                <w:b/>
                <w:i/>
                <w:sz w:val="21"/>
                <w:szCs w:val="21"/>
              </w:rPr>
              <w:t>вторник</w:t>
            </w:r>
          </w:p>
        </w:tc>
        <w:tc>
          <w:tcPr>
            <w:tcW w:w="1571" w:type="dxa"/>
            <w:gridSpan w:val="3"/>
            <w:vAlign w:val="center"/>
          </w:tcPr>
          <w:p w:rsidR="0061688D" w:rsidRPr="00405020" w:rsidRDefault="0061688D" w:rsidP="000F1594">
            <w:pPr>
              <w:jc w:val="center"/>
              <w:rPr>
                <w:b/>
                <w:i/>
                <w:sz w:val="21"/>
                <w:szCs w:val="21"/>
              </w:rPr>
            </w:pPr>
            <w:r w:rsidRPr="00405020">
              <w:rPr>
                <w:b/>
                <w:i/>
                <w:sz w:val="21"/>
                <w:szCs w:val="21"/>
              </w:rPr>
              <w:t>среда</w:t>
            </w:r>
          </w:p>
        </w:tc>
        <w:tc>
          <w:tcPr>
            <w:tcW w:w="1418" w:type="dxa"/>
            <w:gridSpan w:val="3"/>
            <w:vAlign w:val="center"/>
          </w:tcPr>
          <w:p w:rsidR="0061688D" w:rsidRPr="00405020" w:rsidRDefault="0061688D" w:rsidP="000F1594">
            <w:pPr>
              <w:jc w:val="center"/>
              <w:rPr>
                <w:b/>
                <w:i/>
                <w:sz w:val="21"/>
                <w:szCs w:val="21"/>
              </w:rPr>
            </w:pPr>
            <w:r w:rsidRPr="00405020">
              <w:rPr>
                <w:b/>
                <w:i/>
                <w:sz w:val="21"/>
                <w:szCs w:val="21"/>
              </w:rPr>
              <w:t>четверг</w:t>
            </w:r>
          </w:p>
        </w:tc>
        <w:tc>
          <w:tcPr>
            <w:tcW w:w="1417" w:type="dxa"/>
            <w:gridSpan w:val="2"/>
            <w:vAlign w:val="center"/>
          </w:tcPr>
          <w:p w:rsidR="0061688D" w:rsidRPr="00405020" w:rsidRDefault="0061688D" w:rsidP="000F1594">
            <w:pPr>
              <w:jc w:val="center"/>
              <w:rPr>
                <w:b/>
                <w:i/>
                <w:sz w:val="21"/>
                <w:szCs w:val="21"/>
              </w:rPr>
            </w:pPr>
            <w:r w:rsidRPr="00405020">
              <w:rPr>
                <w:b/>
                <w:i/>
                <w:sz w:val="21"/>
                <w:szCs w:val="21"/>
              </w:rPr>
              <w:t>пятница</w:t>
            </w:r>
          </w:p>
        </w:tc>
        <w:tc>
          <w:tcPr>
            <w:tcW w:w="1276" w:type="dxa"/>
            <w:vAlign w:val="center"/>
          </w:tcPr>
          <w:p w:rsidR="0061688D" w:rsidRPr="00405020" w:rsidRDefault="0061688D" w:rsidP="000F1594">
            <w:pPr>
              <w:jc w:val="center"/>
              <w:rPr>
                <w:b/>
                <w:i/>
                <w:sz w:val="21"/>
                <w:szCs w:val="21"/>
              </w:rPr>
            </w:pPr>
            <w:r w:rsidRPr="00405020">
              <w:rPr>
                <w:b/>
                <w:i/>
                <w:sz w:val="21"/>
                <w:szCs w:val="21"/>
              </w:rPr>
              <w:t>суббота</w:t>
            </w:r>
          </w:p>
        </w:tc>
        <w:tc>
          <w:tcPr>
            <w:tcW w:w="2888" w:type="dxa"/>
            <w:gridSpan w:val="3"/>
            <w:vAlign w:val="center"/>
          </w:tcPr>
          <w:p w:rsidR="0061688D" w:rsidRPr="00405020" w:rsidRDefault="0061688D" w:rsidP="000F1594">
            <w:pPr>
              <w:jc w:val="center"/>
              <w:rPr>
                <w:b/>
                <w:i/>
                <w:sz w:val="21"/>
                <w:szCs w:val="21"/>
              </w:rPr>
            </w:pPr>
            <w:r w:rsidRPr="00405020">
              <w:rPr>
                <w:b/>
                <w:i/>
                <w:sz w:val="21"/>
                <w:szCs w:val="21"/>
              </w:rPr>
              <w:t>инструктор по физической культуре</w:t>
            </w:r>
          </w:p>
        </w:tc>
      </w:tr>
      <w:tr w:rsidR="000F1594" w:rsidRPr="00405020" w:rsidTr="00250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149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7A" w:rsidRPr="00405020" w:rsidRDefault="0081047A" w:rsidP="00BA53D0">
            <w:pPr>
              <w:pStyle w:val="2"/>
              <w:ind w:left="0" w:firstLine="0"/>
              <w:rPr>
                <w:b w:val="0"/>
                <w:sz w:val="21"/>
                <w:szCs w:val="21"/>
                <w:lang w:val="ru-RU"/>
              </w:rPr>
            </w:pPr>
          </w:p>
          <w:p w:rsidR="000F1594" w:rsidRPr="00405020" w:rsidRDefault="00BA53D0" w:rsidP="00C67E35">
            <w:pPr>
              <w:pStyle w:val="2"/>
              <w:ind w:left="0" w:firstLine="0"/>
              <w:rPr>
                <w:b w:val="0"/>
                <w:sz w:val="21"/>
                <w:szCs w:val="21"/>
                <w:lang w:val="ru-RU"/>
              </w:rPr>
            </w:pPr>
            <w:r w:rsidRPr="00405020">
              <w:rPr>
                <w:b w:val="0"/>
                <w:sz w:val="21"/>
                <w:szCs w:val="21"/>
                <w:lang w:val="ru-RU"/>
              </w:rPr>
              <w:t>НИЖНИЙ ЗАЛ</w:t>
            </w:r>
          </w:p>
          <w:p w:rsidR="0081047A" w:rsidRPr="00405020" w:rsidRDefault="0081047A" w:rsidP="0081047A">
            <w:pPr>
              <w:rPr>
                <w:sz w:val="21"/>
                <w:szCs w:val="21"/>
              </w:rPr>
            </w:pPr>
          </w:p>
        </w:tc>
      </w:tr>
      <w:tr w:rsidR="0061688D" w:rsidRPr="006951D2" w:rsidTr="00250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6951D2" w:rsidRDefault="0061688D" w:rsidP="000F1594">
            <w:pPr>
              <w:rPr>
                <w:b/>
                <w:sz w:val="21"/>
                <w:szCs w:val="21"/>
              </w:rPr>
            </w:pPr>
            <w:r w:rsidRPr="006951D2">
              <w:rPr>
                <w:b/>
                <w:sz w:val="21"/>
                <w:szCs w:val="21"/>
              </w:rPr>
              <w:t xml:space="preserve">Баскетбол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EA0F9B" w:rsidP="002A17EA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7.3</w:t>
            </w:r>
            <w:r w:rsidR="0061688D" w:rsidRPr="003E1C3A">
              <w:rPr>
                <w:b/>
                <w:sz w:val="21"/>
                <w:szCs w:val="21"/>
              </w:rPr>
              <w:t>0-18.</w:t>
            </w:r>
            <w:r w:rsidR="002A17EA" w:rsidRPr="003E1C3A">
              <w:rPr>
                <w:b/>
                <w:sz w:val="21"/>
                <w:szCs w:val="21"/>
              </w:rPr>
              <w:t>3</w:t>
            </w:r>
            <w:r w:rsidR="0061688D" w:rsidRPr="003E1C3A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0F159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0F159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994DCD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7.</w:t>
            </w:r>
            <w:r w:rsidR="00994DCD" w:rsidRPr="003E1C3A">
              <w:rPr>
                <w:b/>
                <w:sz w:val="21"/>
                <w:szCs w:val="21"/>
              </w:rPr>
              <w:t>3</w:t>
            </w:r>
            <w:r w:rsidR="00FF3D53" w:rsidRPr="003E1C3A">
              <w:rPr>
                <w:b/>
                <w:sz w:val="21"/>
                <w:szCs w:val="21"/>
              </w:rPr>
              <w:t>0</w:t>
            </w:r>
            <w:r w:rsidRPr="003E1C3A">
              <w:rPr>
                <w:b/>
                <w:sz w:val="21"/>
                <w:szCs w:val="21"/>
              </w:rPr>
              <w:t>-1</w:t>
            </w:r>
            <w:r w:rsidR="00B02777" w:rsidRPr="003E1C3A">
              <w:rPr>
                <w:b/>
                <w:sz w:val="21"/>
                <w:szCs w:val="21"/>
              </w:rPr>
              <w:t>8</w:t>
            </w:r>
            <w:r w:rsidRPr="003E1C3A">
              <w:rPr>
                <w:b/>
                <w:sz w:val="21"/>
                <w:szCs w:val="21"/>
              </w:rPr>
              <w:t>.</w:t>
            </w:r>
            <w:r w:rsidR="00B02777" w:rsidRPr="003E1C3A">
              <w:rPr>
                <w:b/>
                <w:sz w:val="21"/>
                <w:szCs w:val="21"/>
              </w:rPr>
              <w:t>3</w:t>
            </w:r>
            <w:r w:rsidRPr="003E1C3A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0F159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0F159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6951D2" w:rsidRDefault="0061688D" w:rsidP="000F1594">
            <w:pPr>
              <w:jc w:val="center"/>
              <w:rPr>
                <w:b/>
                <w:sz w:val="21"/>
                <w:szCs w:val="21"/>
              </w:rPr>
            </w:pPr>
            <w:r w:rsidRPr="006951D2">
              <w:rPr>
                <w:b/>
                <w:sz w:val="21"/>
                <w:szCs w:val="21"/>
              </w:rPr>
              <w:t>Потапов Д.А.</w:t>
            </w:r>
          </w:p>
        </w:tc>
      </w:tr>
      <w:tr w:rsidR="000B3B9C" w:rsidRPr="006951D2" w:rsidTr="00250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C" w:rsidRPr="006951D2" w:rsidRDefault="000B3B9C" w:rsidP="000F159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олейбол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C" w:rsidRPr="003E1C3A" w:rsidRDefault="000B3B9C" w:rsidP="002A17E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C" w:rsidRPr="003E1C3A" w:rsidRDefault="000B3B9C" w:rsidP="000F1594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7.30-18.3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C" w:rsidRPr="003E1C3A" w:rsidRDefault="000B3B9C" w:rsidP="000F159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C" w:rsidRPr="003E1C3A" w:rsidRDefault="000B3B9C" w:rsidP="00994D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C" w:rsidRPr="003E1C3A" w:rsidRDefault="000B3B9C" w:rsidP="000F159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C" w:rsidRPr="003E1C3A" w:rsidRDefault="000B3B9C" w:rsidP="000F1594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5.30-16.3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9C" w:rsidRPr="006951D2" w:rsidRDefault="000B3B9C" w:rsidP="000F1594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Милашечкин</w:t>
            </w:r>
            <w:proofErr w:type="spellEnd"/>
            <w:r>
              <w:rPr>
                <w:b/>
                <w:sz w:val="21"/>
                <w:szCs w:val="21"/>
              </w:rPr>
              <w:t xml:space="preserve"> В.С.</w:t>
            </w:r>
          </w:p>
        </w:tc>
      </w:tr>
      <w:tr w:rsidR="0035482A" w:rsidRPr="006951D2" w:rsidTr="00250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49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7A" w:rsidRPr="003E1C3A" w:rsidRDefault="0081047A" w:rsidP="00BA53D0">
            <w:pPr>
              <w:jc w:val="center"/>
              <w:rPr>
                <w:sz w:val="21"/>
                <w:szCs w:val="21"/>
              </w:rPr>
            </w:pPr>
          </w:p>
          <w:p w:rsidR="0035482A" w:rsidRPr="003E1C3A" w:rsidRDefault="00BA53D0" w:rsidP="00BA53D0">
            <w:pPr>
              <w:jc w:val="center"/>
              <w:rPr>
                <w:sz w:val="21"/>
                <w:szCs w:val="21"/>
                <w:lang w:val="en-US"/>
              </w:rPr>
            </w:pPr>
            <w:r w:rsidRPr="003E1C3A">
              <w:rPr>
                <w:sz w:val="21"/>
                <w:szCs w:val="21"/>
              </w:rPr>
              <w:t>ВЕРХНИЙ ЗАЛ</w:t>
            </w:r>
          </w:p>
          <w:p w:rsidR="0081047A" w:rsidRPr="003E1C3A" w:rsidRDefault="0081047A" w:rsidP="00BA53D0">
            <w:pPr>
              <w:jc w:val="center"/>
              <w:rPr>
                <w:sz w:val="21"/>
                <w:szCs w:val="21"/>
              </w:rPr>
            </w:pPr>
          </w:p>
        </w:tc>
      </w:tr>
      <w:tr w:rsidR="0061688D" w:rsidRPr="006951D2" w:rsidTr="00250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6951D2" w:rsidRDefault="0061688D" w:rsidP="00DE507B">
            <w:pPr>
              <w:rPr>
                <w:b/>
                <w:sz w:val="21"/>
                <w:szCs w:val="21"/>
              </w:rPr>
            </w:pPr>
            <w:r w:rsidRPr="006951D2">
              <w:rPr>
                <w:b/>
                <w:sz w:val="21"/>
                <w:szCs w:val="21"/>
              </w:rPr>
              <w:t>Настольный  теннис</w:t>
            </w:r>
            <w:r w:rsidR="00405020" w:rsidRPr="006951D2">
              <w:rPr>
                <w:b/>
                <w:sz w:val="21"/>
                <w:szCs w:val="21"/>
              </w:rPr>
              <w:t xml:space="preserve"> (1/2 зала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0167B1" w:rsidP="000167B1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7.30-</w:t>
            </w:r>
            <w:r w:rsidRPr="003E1C3A">
              <w:rPr>
                <w:b/>
                <w:sz w:val="21"/>
                <w:szCs w:val="21"/>
                <w:lang w:val="en-US"/>
              </w:rPr>
              <w:t>18</w:t>
            </w:r>
            <w:r w:rsidRPr="003E1C3A">
              <w:rPr>
                <w:b/>
                <w:sz w:val="21"/>
                <w:szCs w:val="21"/>
              </w:rPr>
              <w:t>.</w:t>
            </w:r>
            <w:r w:rsidRPr="003E1C3A">
              <w:rPr>
                <w:b/>
                <w:sz w:val="21"/>
                <w:szCs w:val="21"/>
                <w:lang w:val="en-US"/>
              </w:rPr>
              <w:t>3</w:t>
            </w:r>
            <w:r w:rsidRPr="003E1C3A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6B27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0D709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936578" w:rsidP="000167B1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7.30-1</w:t>
            </w:r>
            <w:r w:rsidR="000167B1" w:rsidRPr="003E1C3A">
              <w:rPr>
                <w:b/>
                <w:sz w:val="21"/>
                <w:szCs w:val="21"/>
                <w:lang w:val="en-US"/>
              </w:rPr>
              <w:t>8</w:t>
            </w:r>
            <w:r w:rsidRPr="003E1C3A">
              <w:rPr>
                <w:b/>
                <w:sz w:val="21"/>
                <w:szCs w:val="21"/>
              </w:rPr>
              <w:t>.</w:t>
            </w:r>
            <w:r w:rsidR="000167B1" w:rsidRPr="003E1C3A">
              <w:rPr>
                <w:b/>
                <w:sz w:val="21"/>
                <w:szCs w:val="21"/>
                <w:lang w:val="en-US"/>
              </w:rPr>
              <w:t>3</w:t>
            </w:r>
            <w:r w:rsidRPr="003E1C3A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2A17E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6B27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6951D2" w:rsidRDefault="0061688D" w:rsidP="006B270D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6951D2">
              <w:rPr>
                <w:b/>
                <w:sz w:val="21"/>
                <w:szCs w:val="21"/>
              </w:rPr>
              <w:t>Валюго</w:t>
            </w:r>
            <w:proofErr w:type="spellEnd"/>
            <w:r w:rsidRPr="006951D2">
              <w:rPr>
                <w:b/>
                <w:sz w:val="21"/>
                <w:szCs w:val="21"/>
              </w:rPr>
              <w:t xml:space="preserve"> А.С.</w:t>
            </w:r>
          </w:p>
        </w:tc>
      </w:tr>
      <w:tr w:rsidR="0061688D" w:rsidRPr="006951D2" w:rsidTr="00250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5346A5" w:rsidRDefault="0061688D" w:rsidP="006B270D">
            <w:pPr>
              <w:rPr>
                <w:b/>
                <w:sz w:val="21"/>
                <w:szCs w:val="21"/>
              </w:rPr>
            </w:pPr>
            <w:r w:rsidRPr="005346A5">
              <w:rPr>
                <w:b/>
                <w:sz w:val="21"/>
                <w:szCs w:val="21"/>
              </w:rPr>
              <w:t xml:space="preserve">Бадминтон </w:t>
            </w:r>
            <w:r w:rsidR="00405020" w:rsidRPr="005346A5">
              <w:rPr>
                <w:b/>
                <w:sz w:val="21"/>
                <w:szCs w:val="21"/>
              </w:rPr>
              <w:t>(1/2 зала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5D4B01" w:rsidP="006B270D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7.30-18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6B27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6B27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5D4B01" w:rsidP="006B270D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7.30-18.30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8D" w:rsidRPr="003E1C3A" w:rsidRDefault="0061688D" w:rsidP="006B270D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8D" w:rsidRPr="003E1C3A" w:rsidRDefault="0061688D" w:rsidP="006B27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6951D2" w:rsidRDefault="005D4B01" w:rsidP="006B270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назначению</w:t>
            </w:r>
          </w:p>
        </w:tc>
      </w:tr>
      <w:tr w:rsidR="00BC3A17" w:rsidRPr="006951D2" w:rsidTr="00250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499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17" w:rsidRPr="003E1C3A" w:rsidRDefault="00BC3A17" w:rsidP="00BC3A17">
            <w:pPr>
              <w:jc w:val="center"/>
              <w:rPr>
                <w:sz w:val="21"/>
                <w:szCs w:val="21"/>
              </w:rPr>
            </w:pPr>
          </w:p>
          <w:p w:rsidR="00BC3A17" w:rsidRPr="003E1C3A" w:rsidRDefault="002A17EA" w:rsidP="002A17EA">
            <w:pPr>
              <w:jc w:val="center"/>
              <w:rPr>
                <w:sz w:val="21"/>
                <w:szCs w:val="21"/>
              </w:rPr>
            </w:pPr>
            <w:r w:rsidRPr="003E1C3A">
              <w:rPr>
                <w:sz w:val="21"/>
                <w:szCs w:val="21"/>
              </w:rPr>
              <w:t xml:space="preserve">ФИТНЕС ЗАЛ </w:t>
            </w:r>
            <w:r w:rsidR="00BC3A17" w:rsidRPr="003E1C3A">
              <w:rPr>
                <w:sz w:val="21"/>
                <w:szCs w:val="21"/>
              </w:rPr>
              <w:t>(2</w:t>
            </w:r>
            <w:r w:rsidRPr="003E1C3A">
              <w:rPr>
                <w:sz w:val="21"/>
                <w:szCs w:val="21"/>
              </w:rPr>
              <w:t xml:space="preserve"> этаж</w:t>
            </w:r>
            <w:r w:rsidR="007F490D" w:rsidRPr="003E1C3A">
              <w:rPr>
                <w:sz w:val="21"/>
                <w:szCs w:val="21"/>
              </w:rPr>
              <w:t xml:space="preserve"> 219 </w:t>
            </w:r>
            <w:proofErr w:type="spellStart"/>
            <w:r w:rsidR="007F490D" w:rsidRPr="003E1C3A">
              <w:rPr>
                <w:sz w:val="21"/>
                <w:szCs w:val="21"/>
              </w:rPr>
              <w:t>каб</w:t>
            </w:r>
            <w:proofErr w:type="spellEnd"/>
            <w:r w:rsidR="007F490D" w:rsidRPr="003E1C3A">
              <w:rPr>
                <w:sz w:val="21"/>
                <w:szCs w:val="21"/>
              </w:rPr>
              <w:t>.</w:t>
            </w:r>
            <w:r w:rsidR="00BC3A17" w:rsidRPr="003E1C3A">
              <w:rPr>
                <w:sz w:val="21"/>
                <w:szCs w:val="21"/>
              </w:rPr>
              <w:t>)</w:t>
            </w:r>
          </w:p>
          <w:p w:rsidR="002A17EA" w:rsidRPr="003E1C3A" w:rsidRDefault="002A17EA" w:rsidP="002A17EA">
            <w:pPr>
              <w:jc w:val="center"/>
              <w:rPr>
                <w:sz w:val="21"/>
                <w:szCs w:val="21"/>
              </w:rPr>
            </w:pPr>
          </w:p>
        </w:tc>
      </w:tr>
      <w:tr w:rsidR="002A17EA" w:rsidRPr="006951D2" w:rsidTr="00250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7EA" w:rsidRPr="003E1C3A" w:rsidRDefault="002A17EA" w:rsidP="007F490D">
            <w:pPr>
              <w:rPr>
                <w:b/>
                <w:sz w:val="21"/>
                <w:szCs w:val="21"/>
              </w:rPr>
            </w:pPr>
            <w:proofErr w:type="spellStart"/>
            <w:r w:rsidRPr="003E1C3A">
              <w:rPr>
                <w:b/>
                <w:sz w:val="21"/>
                <w:szCs w:val="21"/>
              </w:rPr>
              <w:t>Фитбол</w:t>
            </w:r>
            <w:proofErr w:type="spellEnd"/>
            <w:r w:rsidR="00B02777" w:rsidRPr="003E1C3A">
              <w:rPr>
                <w:b/>
                <w:sz w:val="21"/>
                <w:szCs w:val="21"/>
              </w:rPr>
              <w:t xml:space="preserve"> (аэробика с мячом)</w:t>
            </w:r>
            <w:r w:rsidR="008B0733" w:rsidRPr="003E1C3A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7EA" w:rsidRPr="003E1C3A" w:rsidRDefault="002A17EA" w:rsidP="002A17E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7EA" w:rsidRPr="003E1C3A" w:rsidRDefault="007F490D" w:rsidP="00D54CD9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4.00-15.</w:t>
            </w:r>
            <w:r w:rsidR="00D54CD9" w:rsidRPr="003E1C3A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7EA" w:rsidRPr="003E1C3A" w:rsidRDefault="002A17EA" w:rsidP="002A17E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7EA" w:rsidRPr="003E1C3A" w:rsidRDefault="002A17EA" w:rsidP="002A17E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7EA" w:rsidRPr="003E1C3A" w:rsidRDefault="002A17EA" w:rsidP="002A17E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7EA" w:rsidRPr="003E1C3A" w:rsidRDefault="002A17EA" w:rsidP="002A17E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7EA" w:rsidRPr="003E1C3A" w:rsidRDefault="002A17EA" w:rsidP="002A17EA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3E1C3A">
              <w:rPr>
                <w:b/>
                <w:sz w:val="21"/>
                <w:szCs w:val="21"/>
              </w:rPr>
              <w:t>МилашечкинаЕ.А</w:t>
            </w:r>
            <w:proofErr w:type="spellEnd"/>
            <w:r w:rsidRPr="003E1C3A">
              <w:rPr>
                <w:b/>
                <w:sz w:val="21"/>
                <w:szCs w:val="21"/>
              </w:rPr>
              <w:t>.</w:t>
            </w:r>
          </w:p>
        </w:tc>
      </w:tr>
      <w:tr w:rsidR="00BC3A17" w:rsidRPr="006951D2" w:rsidTr="00250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499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17" w:rsidRPr="003E1C3A" w:rsidRDefault="00BC3A17" w:rsidP="00BC3A17">
            <w:pPr>
              <w:jc w:val="center"/>
              <w:rPr>
                <w:sz w:val="21"/>
                <w:szCs w:val="21"/>
              </w:rPr>
            </w:pPr>
          </w:p>
          <w:p w:rsidR="00BC3A17" w:rsidRPr="003E1C3A" w:rsidRDefault="00896059" w:rsidP="00BC3A17">
            <w:pPr>
              <w:jc w:val="center"/>
              <w:rPr>
                <w:sz w:val="21"/>
                <w:szCs w:val="21"/>
              </w:rPr>
            </w:pPr>
            <w:r w:rsidRPr="003E1C3A">
              <w:rPr>
                <w:sz w:val="21"/>
                <w:szCs w:val="21"/>
              </w:rPr>
              <w:t>ЗАЛ ЕДИНОБОРСТВ</w:t>
            </w:r>
          </w:p>
          <w:p w:rsidR="00BC3A17" w:rsidRPr="003E1C3A" w:rsidRDefault="00BC3A17" w:rsidP="00BC3A17">
            <w:pPr>
              <w:jc w:val="center"/>
              <w:rPr>
                <w:sz w:val="21"/>
                <w:szCs w:val="21"/>
              </w:rPr>
            </w:pPr>
          </w:p>
        </w:tc>
      </w:tr>
      <w:tr w:rsidR="009D4AB6" w:rsidRPr="006951D2" w:rsidTr="00250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6951D2" w:rsidRDefault="002A17EA" w:rsidP="002A17EA">
            <w:pPr>
              <w:rPr>
                <w:b/>
                <w:sz w:val="21"/>
                <w:szCs w:val="21"/>
              </w:rPr>
            </w:pPr>
            <w:r w:rsidRPr="006951D2">
              <w:rPr>
                <w:b/>
                <w:sz w:val="21"/>
                <w:szCs w:val="21"/>
              </w:rPr>
              <w:t>Бокс/кикбоксинг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89605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C872DF" w:rsidP="00896059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7.00-18.0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D1612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89605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C872DF" w:rsidP="00896059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7.00-18.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89605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6951D2" w:rsidRDefault="00D1612E" w:rsidP="00905F81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6951D2">
              <w:rPr>
                <w:b/>
                <w:sz w:val="21"/>
                <w:szCs w:val="21"/>
              </w:rPr>
              <w:t>Чужинов</w:t>
            </w:r>
            <w:proofErr w:type="spellEnd"/>
            <w:r w:rsidRPr="006951D2">
              <w:rPr>
                <w:b/>
                <w:sz w:val="21"/>
                <w:szCs w:val="21"/>
              </w:rPr>
              <w:t xml:space="preserve"> А.О.</w:t>
            </w:r>
          </w:p>
        </w:tc>
      </w:tr>
      <w:tr w:rsidR="00C24353" w:rsidRPr="006951D2" w:rsidTr="00250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53" w:rsidRPr="006951D2" w:rsidRDefault="00C24353" w:rsidP="002A17EA">
            <w:pPr>
              <w:rPr>
                <w:b/>
                <w:sz w:val="21"/>
                <w:szCs w:val="21"/>
              </w:rPr>
            </w:pPr>
            <w:r w:rsidRPr="006951D2">
              <w:rPr>
                <w:b/>
                <w:sz w:val="21"/>
                <w:szCs w:val="21"/>
              </w:rPr>
              <w:t>Йога</w:t>
            </w:r>
            <w:r w:rsidR="00D377BF" w:rsidRPr="006951D2">
              <w:rPr>
                <w:b/>
                <w:sz w:val="21"/>
                <w:szCs w:val="21"/>
              </w:rPr>
              <w:t>/Степ аэробика</w:t>
            </w:r>
            <w:r w:rsidRPr="006951D2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53" w:rsidRPr="003E1C3A" w:rsidRDefault="00C24353" w:rsidP="0089605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53" w:rsidRPr="003E1C3A" w:rsidRDefault="00C24353" w:rsidP="0089605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53" w:rsidRPr="003E1C3A" w:rsidRDefault="007F3CEC" w:rsidP="00D1612E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7.30-18.3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53" w:rsidRPr="003E1C3A" w:rsidRDefault="00C24353" w:rsidP="0089605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53" w:rsidRPr="003E1C3A" w:rsidRDefault="00C24353" w:rsidP="0089605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53" w:rsidRPr="003E1C3A" w:rsidRDefault="00C24353" w:rsidP="0089605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53" w:rsidRPr="006951D2" w:rsidRDefault="00373EEF" w:rsidP="00905F81">
            <w:pPr>
              <w:jc w:val="center"/>
              <w:rPr>
                <w:b/>
                <w:sz w:val="21"/>
                <w:szCs w:val="21"/>
              </w:rPr>
            </w:pPr>
            <w:r w:rsidRPr="006951D2">
              <w:rPr>
                <w:b/>
                <w:sz w:val="21"/>
                <w:szCs w:val="21"/>
              </w:rPr>
              <w:t>Тимофеева О.В.</w:t>
            </w:r>
          </w:p>
        </w:tc>
      </w:tr>
      <w:tr w:rsidR="00896059" w:rsidRPr="006951D2" w:rsidTr="00250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49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59" w:rsidRPr="003E1C3A" w:rsidRDefault="00896059" w:rsidP="00896059">
            <w:pPr>
              <w:jc w:val="center"/>
              <w:rPr>
                <w:sz w:val="21"/>
                <w:szCs w:val="21"/>
              </w:rPr>
            </w:pPr>
          </w:p>
          <w:p w:rsidR="00896059" w:rsidRPr="003E1C3A" w:rsidRDefault="00896059" w:rsidP="00896059">
            <w:pPr>
              <w:jc w:val="center"/>
              <w:rPr>
                <w:sz w:val="21"/>
                <w:szCs w:val="21"/>
              </w:rPr>
            </w:pPr>
            <w:r w:rsidRPr="003E1C3A">
              <w:rPr>
                <w:sz w:val="21"/>
                <w:szCs w:val="21"/>
              </w:rPr>
              <w:t>МУЖСКОЙ АТЛЕТИЧЕСКИЙ ЗАЛ</w:t>
            </w:r>
          </w:p>
          <w:p w:rsidR="00896059" w:rsidRPr="003E1C3A" w:rsidRDefault="00896059" w:rsidP="00896059">
            <w:pPr>
              <w:jc w:val="center"/>
              <w:rPr>
                <w:sz w:val="21"/>
                <w:szCs w:val="21"/>
              </w:rPr>
            </w:pPr>
          </w:p>
        </w:tc>
      </w:tr>
      <w:tr w:rsidR="009D4AB6" w:rsidRPr="006951D2" w:rsidTr="00250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6951D2" w:rsidRDefault="0061688D" w:rsidP="00896059">
            <w:pPr>
              <w:rPr>
                <w:b/>
                <w:sz w:val="21"/>
                <w:szCs w:val="21"/>
              </w:rPr>
            </w:pPr>
            <w:r w:rsidRPr="006951D2">
              <w:rPr>
                <w:b/>
                <w:sz w:val="21"/>
                <w:szCs w:val="21"/>
              </w:rPr>
              <w:t>Пауэрлифтинг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9D4AB6" w:rsidP="00C55857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</w:t>
            </w:r>
            <w:r w:rsidR="00C55857" w:rsidRPr="003E1C3A">
              <w:rPr>
                <w:b/>
                <w:sz w:val="21"/>
                <w:szCs w:val="21"/>
              </w:rPr>
              <w:t>8</w:t>
            </w:r>
            <w:r w:rsidRPr="003E1C3A">
              <w:rPr>
                <w:b/>
                <w:sz w:val="21"/>
                <w:szCs w:val="21"/>
              </w:rPr>
              <w:t>.</w:t>
            </w:r>
            <w:r w:rsidR="00C55857" w:rsidRPr="003E1C3A">
              <w:rPr>
                <w:b/>
                <w:sz w:val="21"/>
                <w:szCs w:val="21"/>
              </w:rPr>
              <w:t>0</w:t>
            </w:r>
            <w:r w:rsidR="00094913" w:rsidRPr="003E1C3A">
              <w:rPr>
                <w:b/>
                <w:sz w:val="21"/>
                <w:szCs w:val="21"/>
              </w:rPr>
              <w:t>0</w:t>
            </w:r>
            <w:r w:rsidRPr="003E1C3A">
              <w:rPr>
                <w:b/>
                <w:sz w:val="21"/>
                <w:szCs w:val="21"/>
              </w:rPr>
              <w:t>-1</w:t>
            </w:r>
            <w:r w:rsidR="00C55857" w:rsidRPr="003E1C3A">
              <w:rPr>
                <w:b/>
                <w:sz w:val="21"/>
                <w:szCs w:val="21"/>
              </w:rPr>
              <w:t>9</w:t>
            </w:r>
            <w:r w:rsidRPr="003E1C3A">
              <w:rPr>
                <w:b/>
                <w:sz w:val="21"/>
                <w:szCs w:val="21"/>
              </w:rPr>
              <w:t>.</w:t>
            </w:r>
            <w:r w:rsidR="00C55857" w:rsidRPr="003E1C3A">
              <w:rPr>
                <w:b/>
                <w:sz w:val="21"/>
                <w:szCs w:val="21"/>
              </w:rPr>
              <w:t>0</w:t>
            </w:r>
            <w:r w:rsidRPr="003E1C3A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89605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C55857" w:rsidP="00094913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8.00-19.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7A646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89605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89605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6951D2" w:rsidRDefault="0061688D" w:rsidP="00896059">
            <w:pPr>
              <w:ind w:hanging="97"/>
              <w:jc w:val="center"/>
              <w:rPr>
                <w:b/>
                <w:sz w:val="21"/>
                <w:szCs w:val="21"/>
              </w:rPr>
            </w:pPr>
            <w:proofErr w:type="spellStart"/>
            <w:r w:rsidRPr="006951D2">
              <w:rPr>
                <w:b/>
                <w:sz w:val="21"/>
                <w:szCs w:val="21"/>
              </w:rPr>
              <w:t>Русанов</w:t>
            </w:r>
            <w:proofErr w:type="spellEnd"/>
            <w:r w:rsidRPr="006951D2">
              <w:rPr>
                <w:b/>
                <w:sz w:val="21"/>
                <w:szCs w:val="21"/>
              </w:rPr>
              <w:t xml:space="preserve"> А.В.</w:t>
            </w:r>
          </w:p>
        </w:tc>
      </w:tr>
      <w:tr w:rsidR="009D4AB6" w:rsidRPr="006951D2" w:rsidTr="00250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6951D2" w:rsidRDefault="0061688D" w:rsidP="00896059">
            <w:pPr>
              <w:rPr>
                <w:b/>
                <w:sz w:val="21"/>
                <w:szCs w:val="21"/>
              </w:rPr>
            </w:pPr>
            <w:r w:rsidRPr="006951D2">
              <w:rPr>
                <w:b/>
                <w:sz w:val="21"/>
                <w:szCs w:val="21"/>
              </w:rPr>
              <w:t>Атлетическая гимнастика</w:t>
            </w:r>
            <w:r w:rsidR="00405020" w:rsidRPr="006951D2">
              <w:rPr>
                <w:b/>
                <w:sz w:val="21"/>
                <w:szCs w:val="21"/>
              </w:rPr>
              <w:t>/</w:t>
            </w:r>
          </w:p>
          <w:p w:rsidR="00405020" w:rsidRPr="006951D2" w:rsidRDefault="00405020" w:rsidP="00896059">
            <w:pPr>
              <w:rPr>
                <w:b/>
                <w:sz w:val="21"/>
                <w:szCs w:val="21"/>
              </w:rPr>
            </w:pPr>
            <w:proofErr w:type="spellStart"/>
            <w:r w:rsidRPr="006951D2">
              <w:rPr>
                <w:b/>
                <w:sz w:val="21"/>
                <w:szCs w:val="21"/>
              </w:rPr>
              <w:t>Кардио</w:t>
            </w:r>
            <w:proofErr w:type="spellEnd"/>
            <w:r w:rsidRPr="006951D2">
              <w:rPr>
                <w:b/>
                <w:sz w:val="21"/>
                <w:szCs w:val="21"/>
              </w:rPr>
              <w:t xml:space="preserve"> тренировк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DF3339" w:rsidP="00DF3339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3.30-14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4" w:rsidRPr="003E1C3A" w:rsidRDefault="007C4CD4" w:rsidP="0093657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89605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89605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89605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DF3339" w:rsidP="00896059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5.30-16.3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6951D2" w:rsidRDefault="0061688D" w:rsidP="00896059">
            <w:pPr>
              <w:ind w:hanging="97"/>
              <w:jc w:val="center"/>
              <w:rPr>
                <w:b/>
                <w:sz w:val="21"/>
                <w:szCs w:val="21"/>
              </w:rPr>
            </w:pPr>
            <w:proofErr w:type="spellStart"/>
            <w:r w:rsidRPr="006951D2">
              <w:rPr>
                <w:b/>
                <w:sz w:val="21"/>
                <w:szCs w:val="21"/>
              </w:rPr>
              <w:t>Валюго</w:t>
            </w:r>
            <w:proofErr w:type="spellEnd"/>
            <w:r w:rsidRPr="006951D2">
              <w:rPr>
                <w:b/>
                <w:sz w:val="21"/>
                <w:szCs w:val="21"/>
              </w:rPr>
              <w:t xml:space="preserve"> А.С.</w:t>
            </w:r>
          </w:p>
        </w:tc>
      </w:tr>
      <w:tr w:rsidR="00405020" w:rsidRPr="006951D2" w:rsidTr="00250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20" w:rsidRPr="006951D2" w:rsidRDefault="00405020" w:rsidP="00405020">
            <w:pPr>
              <w:rPr>
                <w:b/>
                <w:sz w:val="21"/>
                <w:szCs w:val="21"/>
              </w:rPr>
            </w:pPr>
            <w:r w:rsidRPr="006951D2">
              <w:rPr>
                <w:b/>
                <w:sz w:val="21"/>
                <w:szCs w:val="21"/>
              </w:rPr>
              <w:t>Атлетическая гимнастика/</w:t>
            </w:r>
          </w:p>
          <w:p w:rsidR="00405020" w:rsidRPr="006951D2" w:rsidRDefault="00405020" w:rsidP="00405020">
            <w:pPr>
              <w:rPr>
                <w:b/>
                <w:sz w:val="21"/>
                <w:szCs w:val="21"/>
              </w:rPr>
            </w:pPr>
            <w:proofErr w:type="spellStart"/>
            <w:r w:rsidRPr="006951D2">
              <w:rPr>
                <w:b/>
                <w:sz w:val="21"/>
                <w:szCs w:val="21"/>
              </w:rPr>
              <w:t>Кардио</w:t>
            </w:r>
            <w:proofErr w:type="spellEnd"/>
            <w:r w:rsidRPr="006951D2">
              <w:rPr>
                <w:b/>
                <w:sz w:val="21"/>
                <w:szCs w:val="21"/>
              </w:rPr>
              <w:t xml:space="preserve"> тренировк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20" w:rsidRPr="003E1C3A" w:rsidRDefault="00405020" w:rsidP="0040502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20" w:rsidRPr="003E1C3A" w:rsidRDefault="00405020" w:rsidP="007A646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20" w:rsidRPr="003E1C3A" w:rsidRDefault="00E27FF9" w:rsidP="00405020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3.10-14.1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20" w:rsidRPr="003E1C3A" w:rsidRDefault="00405020" w:rsidP="007A646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20" w:rsidRPr="003E1C3A" w:rsidRDefault="00E27FF9" w:rsidP="00405020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3.10-14.1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20" w:rsidRPr="003E1C3A" w:rsidRDefault="00405020" w:rsidP="0040502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20" w:rsidRPr="006951D2" w:rsidRDefault="00405020" w:rsidP="00405020">
            <w:pPr>
              <w:jc w:val="center"/>
              <w:rPr>
                <w:b/>
                <w:sz w:val="21"/>
                <w:szCs w:val="21"/>
              </w:rPr>
            </w:pPr>
            <w:r w:rsidRPr="006951D2">
              <w:rPr>
                <w:b/>
                <w:sz w:val="21"/>
                <w:szCs w:val="21"/>
              </w:rPr>
              <w:t>Пастухов И.С.</w:t>
            </w:r>
          </w:p>
        </w:tc>
      </w:tr>
      <w:tr w:rsidR="00405020" w:rsidRPr="006951D2" w:rsidTr="00250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20" w:rsidRPr="006951D2" w:rsidRDefault="00405020" w:rsidP="00405020">
            <w:pPr>
              <w:rPr>
                <w:b/>
                <w:sz w:val="21"/>
                <w:szCs w:val="21"/>
              </w:rPr>
            </w:pPr>
            <w:r w:rsidRPr="006951D2">
              <w:rPr>
                <w:b/>
                <w:sz w:val="21"/>
                <w:szCs w:val="21"/>
              </w:rPr>
              <w:t>Атлетическая гимнастика/</w:t>
            </w:r>
          </w:p>
          <w:p w:rsidR="00405020" w:rsidRPr="006951D2" w:rsidRDefault="00405020" w:rsidP="00405020">
            <w:pPr>
              <w:rPr>
                <w:b/>
                <w:sz w:val="21"/>
                <w:szCs w:val="21"/>
              </w:rPr>
            </w:pPr>
            <w:proofErr w:type="spellStart"/>
            <w:r w:rsidRPr="006951D2">
              <w:rPr>
                <w:b/>
                <w:sz w:val="21"/>
                <w:szCs w:val="21"/>
              </w:rPr>
              <w:t>Кардио</w:t>
            </w:r>
            <w:proofErr w:type="spellEnd"/>
            <w:r w:rsidRPr="006951D2">
              <w:rPr>
                <w:b/>
                <w:sz w:val="21"/>
                <w:szCs w:val="21"/>
              </w:rPr>
              <w:t xml:space="preserve"> тренировк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20" w:rsidRPr="003E1C3A" w:rsidRDefault="00405020" w:rsidP="0040502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20" w:rsidRPr="003E1C3A" w:rsidRDefault="00405020" w:rsidP="001B705E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</w:t>
            </w:r>
            <w:r w:rsidR="00CF4E84" w:rsidRPr="003E1C3A">
              <w:rPr>
                <w:b/>
                <w:sz w:val="21"/>
                <w:szCs w:val="21"/>
              </w:rPr>
              <w:t>8</w:t>
            </w:r>
            <w:r w:rsidRPr="003E1C3A">
              <w:rPr>
                <w:b/>
                <w:sz w:val="21"/>
                <w:szCs w:val="21"/>
              </w:rPr>
              <w:t>.</w:t>
            </w:r>
            <w:r w:rsidR="001B705E" w:rsidRPr="003E1C3A">
              <w:rPr>
                <w:b/>
                <w:sz w:val="21"/>
                <w:szCs w:val="21"/>
              </w:rPr>
              <w:t>3</w:t>
            </w:r>
            <w:r w:rsidRPr="003E1C3A">
              <w:rPr>
                <w:b/>
                <w:sz w:val="21"/>
                <w:szCs w:val="21"/>
              </w:rPr>
              <w:t>0-1</w:t>
            </w:r>
            <w:r w:rsidR="00074DB2" w:rsidRPr="003E1C3A">
              <w:rPr>
                <w:b/>
                <w:sz w:val="21"/>
                <w:szCs w:val="21"/>
                <w:lang w:val="en-US"/>
              </w:rPr>
              <w:t>9</w:t>
            </w:r>
            <w:r w:rsidRPr="003E1C3A">
              <w:rPr>
                <w:b/>
                <w:sz w:val="21"/>
                <w:szCs w:val="21"/>
              </w:rPr>
              <w:t>.</w:t>
            </w:r>
            <w:r w:rsidR="00CF4E84" w:rsidRPr="003E1C3A">
              <w:rPr>
                <w:b/>
                <w:sz w:val="21"/>
                <w:szCs w:val="21"/>
              </w:rPr>
              <w:t>3</w:t>
            </w:r>
            <w:r w:rsidRPr="003E1C3A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20" w:rsidRPr="003E1C3A" w:rsidRDefault="00405020" w:rsidP="0040502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20" w:rsidRPr="003E1C3A" w:rsidRDefault="00405020" w:rsidP="007A6461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</w:t>
            </w:r>
            <w:r w:rsidR="007A6461" w:rsidRPr="003E1C3A">
              <w:rPr>
                <w:b/>
                <w:sz w:val="21"/>
                <w:szCs w:val="21"/>
              </w:rPr>
              <w:t>8</w:t>
            </w:r>
            <w:r w:rsidRPr="003E1C3A">
              <w:rPr>
                <w:b/>
                <w:sz w:val="21"/>
                <w:szCs w:val="21"/>
              </w:rPr>
              <w:t>.</w:t>
            </w:r>
            <w:r w:rsidR="007A6461" w:rsidRPr="003E1C3A">
              <w:rPr>
                <w:b/>
                <w:sz w:val="21"/>
                <w:szCs w:val="21"/>
              </w:rPr>
              <w:t>30</w:t>
            </w:r>
            <w:r w:rsidRPr="003E1C3A">
              <w:rPr>
                <w:b/>
                <w:sz w:val="21"/>
                <w:szCs w:val="21"/>
              </w:rPr>
              <w:t>-</w:t>
            </w:r>
            <w:r w:rsidR="00074DB2" w:rsidRPr="003E1C3A">
              <w:rPr>
                <w:b/>
                <w:sz w:val="21"/>
                <w:szCs w:val="21"/>
              </w:rPr>
              <w:t>19</w:t>
            </w:r>
            <w:r w:rsidRPr="003E1C3A">
              <w:rPr>
                <w:b/>
                <w:sz w:val="21"/>
                <w:szCs w:val="21"/>
              </w:rPr>
              <w:t>.</w:t>
            </w:r>
            <w:r w:rsidR="007A6461" w:rsidRPr="003E1C3A">
              <w:rPr>
                <w:b/>
                <w:sz w:val="21"/>
                <w:szCs w:val="21"/>
              </w:rPr>
              <w:t>3</w:t>
            </w:r>
            <w:r w:rsidRPr="003E1C3A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20" w:rsidRPr="003E1C3A" w:rsidRDefault="00405020" w:rsidP="0040502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20" w:rsidRPr="003E1C3A" w:rsidRDefault="00405020" w:rsidP="0040502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20" w:rsidRPr="006951D2" w:rsidRDefault="00405020" w:rsidP="00405020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6951D2">
              <w:rPr>
                <w:b/>
                <w:sz w:val="21"/>
                <w:szCs w:val="21"/>
              </w:rPr>
              <w:t>Кривенков</w:t>
            </w:r>
            <w:proofErr w:type="spellEnd"/>
            <w:r w:rsidRPr="006951D2">
              <w:rPr>
                <w:b/>
                <w:sz w:val="21"/>
                <w:szCs w:val="21"/>
              </w:rPr>
              <w:t xml:space="preserve"> А.А.</w:t>
            </w:r>
          </w:p>
        </w:tc>
      </w:tr>
      <w:tr w:rsidR="007C681F" w:rsidRPr="006951D2" w:rsidTr="00250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F" w:rsidRPr="006951D2" w:rsidRDefault="007C681F" w:rsidP="007C681F">
            <w:pPr>
              <w:rPr>
                <w:b/>
                <w:sz w:val="21"/>
                <w:szCs w:val="21"/>
              </w:rPr>
            </w:pPr>
            <w:r w:rsidRPr="006951D2">
              <w:rPr>
                <w:b/>
                <w:sz w:val="21"/>
                <w:szCs w:val="21"/>
              </w:rPr>
              <w:t>Атлетическая гимнастика/</w:t>
            </w:r>
          </w:p>
          <w:p w:rsidR="007C681F" w:rsidRPr="006951D2" w:rsidRDefault="007C681F" w:rsidP="007C681F">
            <w:pPr>
              <w:rPr>
                <w:b/>
                <w:sz w:val="21"/>
                <w:szCs w:val="21"/>
              </w:rPr>
            </w:pPr>
            <w:proofErr w:type="spellStart"/>
            <w:r w:rsidRPr="006951D2">
              <w:rPr>
                <w:b/>
                <w:sz w:val="21"/>
                <w:szCs w:val="21"/>
              </w:rPr>
              <w:t>Кардио</w:t>
            </w:r>
            <w:proofErr w:type="spellEnd"/>
            <w:r w:rsidRPr="006951D2">
              <w:rPr>
                <w:b/>
                <w:sz w:val="21"/>
                <w:szCs w:val="21"/>
              </w:rPr>
              <w:t xml:space="preserve"> тренировк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F" w:rsidRPr="003E1C3A" w:rsidRDefault="007C681F" w:rsidP="0040502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F" w:rsidRPr="003E1C3A" w:rsidRDefault="007C681F" w:rsidP="00CF4E8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F" w:rsidRPr="003E1C3A" w:rsidRDefault="007C681F" w:rsidP="00405020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  <w:lang w:val="en-US"/>
              </w:rPr>
              <w:t>15</w:t>
            </w:r>
            <w:r w:rsidRPr="003E1C3A">
              <w:rPr>
                <w:b/>
                <w:sz w:val="21"/>
                <w:szCs w:val="21"/>
              </w:rPr>
              <w:t>.30-16.3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F" w:rsidRPr="003E1C3A" w:rsidRDefault="006B31A5" w:rsidP="007A6461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5.30-16.30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F" w:rsidRPr="003E1C3A" w:rsidRDefault="007C681F" w:rsidP="0040502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F" w:rsidRPr="003E1C3A" w:rsidRDefault="007C681F" w:rsidP="0040502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F" w:rsidRPr="006951D2" w:rsidRDefault="007C681F" w:rsidP="0040502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тапов Д.А.</w:t>
            </w:r>
          </w:p>
        </w:tc>
      </w:tr>
      <w:tr w:rsidR="00896059" w:rsidRPr="006951D2" w:rsidTr="00250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49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59" w:rsidRPr="003E1C3A" w:rsidRDefault="00896059" w:rsidP="00896059">
            <w:pPr>
              <w:jc w:val="center"/>
              <w:rPr>
                <w:sz w:val="21"/>
                <w:szCs w:val="21"/>
              </w:rPr>
            </w:pPr>
          </w:p>
          <w:p w:rsidR="00896059" w:rsidRPr="003E1C3A" w:rsidRDefault="00896059" w:rsidP="00896059">
            <w:pPr>
              <w:jc w:val="center"/>
              <w:rPr>
                <w:sz w:val="21"/>
                <w:szCs w:val="21"/>
              </w:rPr>
            </w:pPr>
            <w:r w:rsidRPr="003E1C3A">
              <w:rPr>
                <w:sz w:val="21"/>
                <w:szCs w:val="21"/>
              </w:rPr>
              <w:t>ЖЕНСКИЙ АТЛЕТИЧЕСКИЙ ЗАЛ</w:t>
            </w:r>
          </w:p>
          <w:p w:rsidR="00896059" w:rsidRPr="003E1C3A" w:rsidRDefault="00896059" w:rsidP="00896059">
            <w:pPr>
              <w:jc w:val="center"/>
              <w:rPr>
                <w:sz w:val="21"/>
                <w:szCs w:val="21"/>
              </w:rPr>
            </w:pPr>
          </w:p>
        </w:tc>
      </w:tr>
      <w:tr w:rsidR="009D4AB6" w:rsidRPr="006951D2" w:rsidTr="00250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20" w:rsidRPr="006951D2" w:rsidRDefault="00405020" w:rsidP="00405020">
            <w:pPr>
              <w:rPr>
                <w:b/>
                <w:sz w:val="21"/>
                <w:szCs w:val="21"/>
              </w:rPr>
            </w:pPr>
            <w:r w:rsidRPr="006951D2">
              <w:rPr>
                <w:b/>
                <w:sz w:val="21"/>
                <w:szCs w:val="21"/>
              </w:rPr>
              <w:t>Атлетическая гимнастика/</w:t>
            </w:r>
          </w:p>
          <w:p w:rsidR="0061688D" w:rsidRPr="006951D2" w:rsidRDefault="00405020" w:rsidP="00405020">
            <w:pPr>
              <w:rPr>
                <w:b/>
                <w:sz w:val="21"/>
                <w:szCs w:val="21"/>
              </w:rPr>
            </w:pPr>
            <w:proofErr w:type="spellStart"/>
            <w:r w:rsidRPr="006951D2">
              <w:rPr>
                <w:b/>
                <w:sz w:val="21"/>
                <w:szCs w:val="21"/>
              </w:rPr>
              <w:t>Кардио</w:t>
            </w:r>
            <w:proofErr w:type="spellEnd"/>
            <w:r w:rsidRPr="006951D2">
              <w:rPr>
                <w:b/>
                <w:sz w:val="21"/>
                <w:szCs w:val="21"/>
              </w:rPr>
              <w:t xml:space="preserve"> тренировк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15789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89605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157894" w:rsidP="00157894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6</w:t>
            </w:r>
            <w:r w:rsidR="004F198C" w:rsidRPr="003E1C3A">
              <w:rPr>
                <w:b/>
                <w:sz w:val="21"/>
                <w:szCs w:val="21"/>
              </w:rPr>
              <w:t>.30-1</w:t>
            </w:r>
            <w:r w:rsidRPr="003E1C3A">
              <w:rPr>
                <w:b/>
                <w:sz w:val="21"/>
                <w:szCs w:val="21"/>
              </w:rPr>
              <w:t>7</w:t>
            </w:r>
            <w:r w:rsidR="004F198C" w:rsidRPr="003E1C3A">
              <w:rPr>
                <w:b/>
                <w:sz w:val="21"/>
                <w:szCs w:val="21"/>
              </w:rPr>
              <w:t>.</w:t>
            </w:r>
            <w:r w:rsidRPr="003E1C3A">
              <w:rPr>
                <w:b/>
                <w:sz w:val="21"/>
                <w:szCs w:val="21"/>
              </w:rPr>
              <w:t>3</w:t>
            </w:r>
            <w:r w:rsidR="004F198C" w:rsidRPr="003E1C3A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89605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89605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157894" w:rsidP="00896059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3.30-15.3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6951D2" w:rsidRDefault="00D377BF" w:rsidP="00896059">
            <w:pPr>
              <w:jc w:val="center"/>
              <w:rPr>
                <w:b/>
                <w:sz w:val="21"/>
                <w:szCs w:val="21"/>
              </w:rPr>
            </w:pPr>
            <w:r w:rsidRPr="006951D2">
              <w:rPr>
                <w:b/>
                <w:sz w:val="21"/>
                <w:szCs w:val="21"/>
              </w:rPr>
              <w:t>Сергеева</w:t>
            </w:r>
            <w:r w:rsidR="0061688D" w:rsidRPr="006951D2">
              <w:rPr>
                <w:b/>
                <w:sz w:val="21"/>
                <w:szCs w:val="21"/>
              </w:rPr>
              <w:t xml:space="preserve"> Ю.С.</w:t>
            </w:r>
          </w:p>
        </w:tc>
      </w:tr>
      <w:tr w:rsidR="009D4AB6" w:rsidRPr="006951D2" w:rsidTr="00250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20" w:rsidRPr="006951D2" w:rsidRDefault="00405020" w:rsidP="00405020">
            <w:pPr>
              <w:rPr>
                <w:b/>
                <w:sz w:val="21"/>
                <w:szCs w:val="21"/>
              </w:rPr>
            </w:pPr>
            <w:r w:rsidRPr="006951D2">
              <w:rPr>
                <w:b/>
                <w:sz w:val="21"/>
                <w:szCs w:val="21"/>
              </w:rPr>
              <w:t>Атлетическая гимнастика/</w:t>
            </w:r>
          </w:p>
          <w:p w:rsidR="0061688D" w:rsidRPr="006951D2" w:rsidRDefault="00405020" w:rsidP="00405020">
            <w:pPr>
              <w:rPr>
                <w:b/>
                <w:sz w:val="21"/>
                <w:szCs w:val="21"/>
              </w:rPr>
            </w:pPr>
            <w:proofErr w:type="spellStart"/>
            <w:r w:rsidRPr="006951D2">
              <w:rPr>
                <w:b/>
                <w:sz w:val="21"/>
                <w:szCs w:val="21"/>
              </w:rPr>
              <w:t>Кардио</w:t>
            </w:r>
            <w:proofErr w:type="spellEnd"/>
            <w:r w:rsidRPr="006951D2">
              <w:rPr>
                <w:b/>
                <w:sz w:val="21"/>
                <w:szCs w:val="21"/>
              </w:rPr>
              <w:t xml:space="preserve"> тренировк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89605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9D4AB6" w:rsidP="004E6172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</w:t>
            </w:r>
            <w:r w:rsidR="004E6172" w:rsidRPr="003E1C3A">
              <w:rPr>
                <w:b/>
                <w:sz w:val="21"/>
                <w:szCs w:val="21"/>
                <w:lang w:val="en-US"/>
              </w:rPr>
              <w:t>7</w:t>
            </w:r>
            <w:r w:rsidRPr="003E1C3A">
              <w:rPr>
                <w:b/>
                <w:sz w:val="21"/>
                <w:szCs w:val="21"/>
              </w:rPr>
              <w:t>.</w:t>
            </w:r>
            <w:r w:rsidR="008B0733" w:rsidRPr="003E1C3A">
              <w:rPr>
                <w:b/>
                <w:sz w:val="21"/>
                <w:szCs w:val="21"/>
              </w:rPr>
              <w:t>3</w:t>
            </w:r>
            <w:r w:rsidRPr="003E1C3A">
              <w:rPr>
                <w:b/>
                <w:sz w:val="21"/>
                <w:szCs w:val="21"/>
              </w:rPr>
              <w:t>0-1</w:t>
            </w:r>
            <w:r w:rsidR="004E6172" w:rsidRPr="003E1C3A">
              <w:rPr>
                <w:b/>
                <w:sz w:val="21"/>
                <w:szCs w:val="21"/>
                <w:lang w:val="en-US"/>
              </w:rPr>
              <w:t>8</w:t>
            </w:r>
            <w:r w:rsidRPr="003E1C3A">
              <w:rPr>
                <w:b/>
                <w:sz w:val="21"/>
                <w:szCs w:val="21"/>
              </w:rPr>
              <w:t>.</w:t>
            </w:r>
            <w:r w:rsidR="004E6172" w:rsidRPr="003E1C3A">
              <w:rPr>
                <w:b/>
                <w:sz w:val="21"/>
                <w:szCs w:val="21"/>
                <w:lang w:val="en-US"/>
              </w:rPr>
              <w:t>3</w:t>
            </w:r>
            <w:r w:rsidRPr="003E1C3A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89605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9D4AB6" w:rsidP="004E6172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7.</w:t>
            </w:r>
            <w:r w:rsidR="0075001B" w:rsidRPr="003E1C3A">
              <w:rPr>
                <w:b/>
                <w:sz w:val="21"/>
                <w:szCs w:val="21"/>
              </w:rPr>
              <w:t>3</w:t>
            </w:r>
            <w:r w:rsidRPr="003E1C3A">
              <w:rPr>
                <w:b/>
                <w:sz w:val="21"/>
                <w:szCs w:val="21"/>
              </w:rPr>
              <w:t>0-1</w:t>
            </w:r>
            <w:r w:rsidR="004E6172" w:rsidRPr="003E1C3A">
              <w:rPr>
                <w:b/>
                <w:sz w:val="21"/>
                <w:szCs w:val="21"/>
                <w:lang w:val="en-US"/>
              </w:rPr>
              <w:t>8</w:t>
            </w:r>
            <w:r w:rsidRPr="003E1C3A">
              <w:rPr>
                <w:b/>
                <w:sz w:val="21"/>
                <w:szCs w:val="21"/>
              </w:rPr>
              <w:t>.</w:t>
            </w:r>
            <w:r w:rsidR="004E6172" w:rsidRPr="003E1C3A">
              <w:rPr>
                <w:b/>
                <w:sz w:val="21"/>
                <w:szCs w:val="21"/>
                <w:lang w:val="en-US"/>
              </w:rPr>
              <w:t>3</w:t>
            </w:r>
            <w:r w:rsidRPr="003E1C3A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896059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89605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6951D2" w:rsidRDefault="0061688D" w:rsidP="00896059">
            <w:pPr>
              <w:jc w:val="center"/>
              <w:rPr>
                <w:b/>
                <w:sz w:val="21"/>
                <w:szCs w:val="21"/>
              </w:rPr>
            </w:pPr>
            <w:r w:rsidRPr="006951D2">
              <w:rPr>
                <w:b/>
                <w:sz w:val="21"/>
                <w:szCs w:val="21"/>
              </w:rPr>
              <w:t>Куницына Е.А</w:t>
            </w:r>
          </w:p>
        </w:tc>
      </w:tr>
      <w:tr w:rsidR="009D4AB6" w:rsidRPr="006951D2" w:rsidTr="00250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20" w:rsidRPr="006951D2" w:rsidRDefault="00405020" w:rsidP="00405020">
            <w:pPr>
              <w:rPr>
                <w:b/>
                <w:sz w:val="21"/>
                <w:szCs w:val="21"/>
              </w:rPr>
            </w:pPr>
            <w:r w:rsidRPr="006951D2">
              <w:rPr>
                <w:b/>
                <w:sz w:val="21"/>
                <w:szCs w:val="21"/>
              </w:rPr>
              <w:t>Атлетическая гимнастика/</w:t>
            </w:r>
          </w:p>
          <w:p w:rsidR="0061688D" w:rsidRPr="006951D2" w:rsidRDefault="00405020" w:rsidP="00405020">
            <w:pPr>
              <w:rPr>
                <w:b/>
                <w:sz w:val="21"/>
                <w:szCs w:val="21"/>
              </w:rPr>
            </w:pPr>
            <w:proofErr w:type="spellStart"/>
            <w:r w:rsidRPr="006951D2">
              <w:rPr>
                <w:b/>
                <w:sz w:val="21"/>
                <w:szCs w:val="21"/>
              </w:rPr>
              <w:t>Кардио</w:t>
            </w:r>
            <w:proofErr w:type="spellEnd"/>
            <w:r w:rsidRPr="006951D2">
              <w:rPr>
                <w:b/>
                <w:sz w:val="21"/>
                <w:szCs w:val="21"/>
              </w:rPr>
              <w:t xml:space="preserve"> тренировк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C421DD" w:rsidP="00CF4E84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9.00-2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89605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9D4AB6" w:rsidP="00E516FE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9.00-20.</w:t>
            </w:r>
            <w:r w:rsidR="00E516FE" w:rsidRPr="003E1C3A">
              <w:rPr>
                <w:b/>
                <w:sz w:val="21"/>
                <w:szCs w:val="21"/>
              </w:rPr>
              <w:t>0</w:t>
            </w:r>
            <w:r w:rsidRPr="003E1C3A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89605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89605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896059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6951D2" w:rsidRDefault="0061688D" w:rsidP="00896059">
            <w:pPr>
              <w:jc w:val="center"/>
              <w:rPr>
                <w:b/>
                <w:sz w:val="21"/>
                <w:szCs w:val="21"/>
              </w:rPr>
            </w:pPr>
            <w:r w:rsidRPr="006951D2">
              <w:rPr>
                <w:b/>
                <w:sz w:val="21"/>
                <w:szCs w:val="21"/>
              </w:rPr>
              <w:t>Погорелова О.В.</w:t>
            </w:r>
          </w:p>
        </w:tc>
      </w:tr>
      <w:tr w:rsidR="009D4AB6" w:rsidRPr="006951D2" w:rsidTr="00250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20" w:rsidRPr="006951D2" w:rsidRDefault="00405020" w:rsidP="00405020">
            <w:pPr>
              <w:rPr>
                <w:b/>
                <w:sz w:val="21"/>
                <w:szCs w:val="21"/>
              </w:rPr>
            </w:pPr>
            <w:r w:rsidRPr="006951D2">
              <w:rPr>
                <w:b/>
                <w:sz w:val="21"/>
                <w:szCs w:val="21"/>
              </w:rPr>
              <w:t>Атлетическая гимнастика/</w:t>
            </w:r>
          </w:p>
          <w:p w:rsidR="0061688D" w:rsidRPr="006951D2" w:rsidRDefault="00405020" w:rsidP="00405020">
            <w:pPr>
              <w:rPr>
                <w:b/>
                <w:sz w:val="21"/>
                <w:szCs w:val="21"/>
              </w:rPr>
            </w:pPr>
            <w:proofErr w:type="spellStart"/>
            <w:r w:rsidRPr="006951D2">
              <w:rPr>
                <w:b/>
                <w:sz w:val="21"/>
                <w:szCs w:val="21"/>
              </w:rPr>
              <w:t>Кардио</w:t>
            </w:r>
            <w:proofErr w:type="spellEnd"/>
            <w:r w:rsidRPr="006951D2">
              <w:rPr>
                <w:b/>
                <w:sz w:val="21"/>
                <w:szCs w:val="21"/>
              </w:rPr>
              <w:t xml:space="preserve"> тренировк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89605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7C681F" w:rsidP="00D54CD9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9.00-20</w:t>
            </w:r>
            <w:r w:rsidR="00D54CD9" w:rsidRPr="003E1C3A">
              <w:rPr>
                <w:b/>
                <w:sz w:val="21"/>
                <w:szCs w:val="21"/>
              </w:rPr>
              <w:t>.0</w:t>
            </w:r>
            <w:r w:rsidRPr="003E1C3A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89605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89605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9D4AB6" w:rsidP="00D54CD9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9.00-20.</w:t>
            </w:r>
            <w:r w:rsidR="00D54CD9" w:rsidRPr="003E1C3A">
              <w:rPr>
                <w:b/>
                <w:sz w:val="21"/>
                <w:szCs w:val="21"/>
              </w:rPr>
              <w:t>0</w:t>
            </w:r>
            <w:r w:rsidRPr="003E1C3A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896059">
            <w:pPr>
              <w:rPr>
                <w:b/>
                <w:sz w:val="21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6951D2" w:rsidRDefault="0061688D" w:rsidP="00896059">
            <w:pPr>
              <w:jc w:val="center"/>
              <w:rPr>
                <w:b/>
                <w:sz w:val="21"/>
                <w:szCs w:val="21"/>
              </w:rPr>
            </w:pPr>
            <w:r w:rsidRPr="006951D2">
              <w:rPr>
                <w:b/>
                <w:sz w:val="21"/>
                <w:szCs w:val="21"/>
              </w:rPr>
              <w:t>Милашечкина Е.А.</w:t>
            </w:r>
          </w:p>
        </w:tc>
      </w:tr>
      <w:tr w:rsidR="009D4AB6" w:rsidRPr="006951D2" w:rsidTr="00250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20" w:rsidRPr="006951D2" w:rsidRDefault="00405020" w:rsidP="00405020">
            <w:pPr>
              <w:rPr>
                <w:b/>
                <w:sz w:val="21"/>
                <w:szCs w:val="21"/>
              </w:rPr>
            </w:pPr>
            <w:r w:rsidRPr="006951D2">
              <w:rPr>
                <w:b/>
                <w:sz w:val="21"/>
                <w:szCs w:val="21"/>
              </w:rPr>
              <w:t>Атлетическая гимнастика/</w:t>
            </w:r>
          </w:p>
          <w:p w:rsidR="0061688D" w:rsidRPr="006951D2" w:rsidRDefault="00405020" w:rsidP="00405020">
            <w:pPr>
              <w:rPr>
                <w:b/>
                <w:sz w:val="21"/>
                <w:szCs w:val="21"/>
              </w:rPr>
            </w:pPr>
            <w:proofErr w:type="spellStart"/>
            <w:r w:rsidRPr="006951D2">
              <w:rPr>
                <w:b/>
                <w:sz w:val="21"/>
                <w:szCs w:val="21"/>
              </w:rPr>
              <w:t>Кардио</w:t>
            </w:r>
            <w:proofErr w:type="spellEnd"/>
            <w:r w:rsidRPr="006951D2">
              <w:rPr>
                <w:b/>
                <w:sz w:val="21"/>
                <w:szCs w:val="21"/>
              </w:rPr>
              <w:t xml:space="preserve"> тренировк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9D4AB6" w:rsidP="00D54CD9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5.30-1</w:t>
            </w:r>
            <w:r w:rsidR="00D54CD9" w:rsidRPr="003E1C3A">
              <w:rPr>
                <w:b/>
                <w:sz w:val="21"/>
                <w:szCs w:val="21"/>
              </w:rPr>
              <w:t>6</w:t>
            </w:r>
            <w:r w:rsidRPr="003E1C3A">
              <w:rPr>
                <w:b/>
                <w:sz w:val="21"/>
                <w:szCs w:val="21"/>
              </w:rPr>
              <w:t>.</w:t>
            </w:r>
            <w:r w:rsidR="00D54CD9" w:rsidRPr="003E1C3A">
              <w:rPr>
                <w:b/>
                <w:sz w:val="21"/>
                <w:szCs w:val="21"/>
              </w:rPr>
              <w:t>3</w:t>
            </w:r>
            <w:r w:rsidRPr="003E1C3A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89605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89605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89605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9D4AB6" w:rsidP="00D54CD9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5.30-1</w:t>
            </w:r>
            <w:r w:rsidR="00D54CD9" w:rsidRPr="003E1C3A">
              <w:rPr>
                <w:b/>
                <w:sz w:val="21"/>
                <w:szCs w:val="21"/>
              </w:rPr>
              <w:t>6</w:t>
            </w:r>
            <w:r w:rsidRPr="003E1C3A">
              <w:rPr>
                <w:b/>
                <w:sz w:val="21"/>
                <w:szCs w:val="21"/>
              </w:rPr>
              <w:t>.</w:t>
            </w:r>
            <w:r w:rsidR="00D54CD9" w:rsidRPr="003E1C3A">
              <w:rPr>
                <w:b/>
                <w:sz w:val="21"/>
                <w:szCs w:val="21"/>
              </w:rPr>
              <w:t>3</w:t>
            </w:r>
            <w:r w:rsidRPr="003E1C3A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3E1C3A" w:rsidRDefault="0061688D" w:rsidP="0089605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6951D2" w:rsidRDefault="0061688D" w:rsidP="00896059">
            <w:pPr>
              <w:jc w:val="center"/>
              <w:rPr>
                <w:b/>
                <w:sz w:val="21"/>
                <w:szCs w:val="21"/>
              </w:rPr>
            </w:pPr>
            <w:r w:rsidRPr="006951D2">
              <w:rPr>
                <w:b/>
                <w:sz w:val="21"/>
                <w:szCs w:val="21"/>
              </w:rPr>
              <w:t>Тимофеева О.В.</w:t>
            </w:r>
          </w:p>
        </w:tc>
      </w:tr>
      <w:tr w:rsidR="00405020" w:rsidRPr="006951D2" w:rsidTr="00250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20" w:rsidRPr="006951D2" w:rsidRDefault="00405020" w:rsidP="00405020">
            <w:pPr>
              <w:rPr>
                <w:b/>
                <w:sz w:val="21"/>
                <w:szCs w:val="21"/>
              </w:rPr>
            </w:pPr>
            <w:r w:rsidRPr="006951D2">
              <w:rPr>
                <w:b/>
                <w:sz w:val="21"/>
                <w:szCs w:val="21"/>
              </w:rPr>
              <w:t>Атлетическая гимнастика/</w:t>
            </w:r>
          </w:p>
          <w:p w:rsidR="00405020" w:rsidRPr="006951D2" w:rsidRDefault="00405020" w:rsidP="00405020">
            <w:pPr>
              <w:rPr>
                <w:b/>
                <w:sz w:val="21"/>
                <w:szCs w:val="21"/>
              </w:rPr>
            </w:pPr>
            <w:proofErr w:type="spellStart"/>
            <w:r w:rsidRPr="006951D2">
              <w:rPr>
                <w:b/>
                <w:sz w:val="21"/>
                <w:szCs w:val="21"/>
              </w:rPr>
              <w:t>Кардио</w:t>
            </w:r>
            <w:proofErr w:type="spellEnd"/>
            <w:r w:rsidRPr="006951D2">
              <w:rPr>
                <w:b/>
                <w:sz w:val="21"/>
                <w:szCs w:val="21"/>
              </w:rPr>
              <w:t xml:space="preserve"> тренировк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20" w:rsidRPr="003E1C3A" w:rsidRDefault="00DF3339" w:rsidP="00896059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4.30-15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20" w:rsidRPr="003E1C3A" w:rsidRDefault="00405020" w:rsidP="0093657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20" w:rsidRPr="003E1C3A" w:rsidRDefault="00405020" w:rsidP="0089605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20" w:rsidRPr="003E1C3A" w:rsidRDefault="00405020" w:rsidP="00896059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20" w:rsidRPr="003E1C3A" w:rsidRDefault="00405020" w:rsidP="0093657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20" w:rsidRPr="003E1C3A" w:rsidRDefault="00DF3339" w:rsidP="00896059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6.30-17.3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20" w:rsidRPr="006951D2" w:rsidRDefault="00405020" w:rsidP="00896059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6951D2">
              <w:rPr>
                <w:b/>
                <w:sz w:val="21"/>
                <w:szCs w:val="21"/>
              </w:rPr>
              <w:t>Валюго</w:t>
            </w:r>
            <w:proofErr w:type="spellEnd"/>
            <w:r w:rsidRPr="006951D2">
              <w:rPr>
                <w:b/>
                <w:sz w:val="21"/>
                <w:szCs w:val="21"/>
              </w:rPr>
              <w:t xml:space="preserve"> А.С.</w:t>
            </w:r>
          </w:p>
        </w:tc>
      </w:tr>
      <w:tr w:rsidR="001B705E" w:rsidRPr="006951D2" w:rsidTr="00250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E" w:rsidRPr="006951D2" w:rsidRDefault="001B705E" w:rsidP="001B705E">
            <w:pPr>
              <w:rPr>
                <w:b/>
                <w:sz w:val="21"/>
                <w:szCs w:val="21"/>
              </w:rPr>
            </w:pPr>
            <w:r w:rsidRPr="006951D2">
              <w:rPr>
                <w:b/>
                <w:sz w:val="21"/>
                <w:szCs w:val="21"/>
              </w:rPr>
              <w:t>Атлетическая гимнастика/</w:t>
            </w:r>
          </w:p>
          <w:p w:rsidR="001B705E" w:rsidRPr="006951D2" w:rsidRDefault="001B705E" w:rsidP="001B705E">
            <w:pPr>
              <w:rPr>
                <w:b/>
                <w:sz w:val="21"/>
                <w:szCs w:val="21"/>
              </w:rPr>
            </w:pPr>
            <w:proofErr w:type="spellStart"/>
            <w:r w:rsidRPr="006951D2">
              <w:rPr>
                <w:b/>
                <w:sz w:val="21"/>
                <w:szCs w:val="21"/>
              </w:rPr>
              <w:t>Кардио</w:t>
            </w:r>
            <w:proofErr w:type="spellEnd"/>
            <w:r w:rsidRPr="006951D2">
              <w:rPr>
                <w:b/>
                <w:sz w:val="21"/>
                <w:szCs w:val="21"/>
              </w:rPr>
              <w:t xml:space="preserve"> тренировка</w:t>
            </w: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E" w:rsidRPr="003E1C3A" w:rsidRDefault="001B705E" w:rsidP="001B705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E" w:rsidRPr="003E1C3A" w:rsidRDefault="001B705E" w:rsidP="001B705E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8.30-1</w:t>
            </w:r>
            <w:r w:rsidRPr="003E1C3A">
              <w:rPr>
                <w:b/>
                <w:sz w:val="21"/>
                <w:szCs w:val="21"/>
                <w:lang w:val="en-US"/>
              </w:rPr>
              <w:t>9</w:t>
            </w:r>
            <w:r w:rsidRPr="003E1C3A">
              <w:rPr>
                <w:b/>
                <w:sz w:val="21"/>
                <w:szCs w:val="21"/>
              </w:rPr>
              <w:t>.3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E" w:rsidRPr="003E1C3A" w:rsidRDefault="001B705E" w:rsidP="001B705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E" w:rsidRPr="003E1C3A" w:rsidRDefault="001B705E" w:rsidP="001B705E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8.30-19.30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E" w:rsidRPr="003E1C3A" w:rsidRDefault="001B705E" w:rsidP="001B705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E" w:rsidRPr="003E1C3A" w:rsidRDefault="001B705E" w:rsidP="001B705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E" w:rsidRDefault="001B705E" w:rsidP="001B705E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6951D2">
              <w:rPr>
                <w:b/>
                <w:sz w:val="21"/>
                <w:szCs w:val="21"/>
              </w:rPr>
              <w:t>Кривенков</w:t>
            </w:r>
            <w:proofErr w:type="spellEnd"/>
            <w:r w:rsidRPr="006951D2">
              <w:rPr>
                <w:b/>
                <w:sz w:val="21"/>
                <w:szCs w:val="21"/>
              </w:rPr>
              <w:t xml:space="preserve"> А.А.</w:t>
            </w:r>
          </w:p>
          <w:p w:rsidR="001B705E" w:rsidRPr="006951D2" w:rsidRDefault="001B705E" w:rsidP="001B705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0C6714" w:rsidRPr="006951D2" w:rsidTr="00F878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4" w:rsidRPr="006951D2" w:rsidRDefault="000C6714" w:rsidP="000C6714">
            <w:pPr>
              <w:rPr>
                <w:b/>
                <w:sz w:val="21"/>
                <w:szCs w:val="21"/>
              </w:rPr>
            </w:pPr>
            <w:r w:rsidRPr="006951D2">
              <w:rPr>
                <w:b/>
                <w:sz w:val="21"/>
                <w:szCs w:val="21"/>
              </w:rPr>
              <w:t>Атлетическая гимнастика/</w:t>
            </w:r>
          </w:p>
          <w:p w:rsidR="000C6714" w:rsidRPr="006951D2" w:rsidRDefault="000C6714" w:rsidP="000C6714">
            <w:pPr>
              <w:rPr>
                <w:b/>
                <w:sz w:val="21"/>
                <w:szCs w:val="21"/>
              </w:rPr>
            </w:pPr>
            <w:proofErr w:type="spellStart"/>
            <w:r w:rsidRPr="006951D2">
              <w:rPr>
                <w:b/>
                <w:sz w:val="21"/>
                <w:szCs w:val="21"/>
              </w:rPr>
              <w:t>Кардио</w:t>
            </w:r>
            <w:proofErr w:type="spellEnd"/>
            <w:r w:rsidRPr="006951D2">
              <w:rPr>
                <w:b/>
                <w:sz w:val="21"/>
                <w:szCs w:val="21"/>
              </w:rPr>
              <w:t xml:space="preserve"> тренировк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4" w:rsidRPr="003E1C3A" w:rsidRDefault="000C6714" w:rsidP="00E809B1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7.30-18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4" w:rsidRPr="003E1C3A" w:rsidRDefault="000C6714" w:rsidP="00E809B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4" w:rsidRPr="003E1C3A" w:rsidRDefault="000C6714" w:rsidP="000C6714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7.30-18.3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4" w:rsidRPr="003E1C3A" w:rsidRDefault="000C6714" w:rsidP="00E809B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4" w:rsidRPr="003E1C3A" w:rsidRDefault="000C6714" w:rsidP="00E809B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4" w:rsidRPr="003E1C3A" w:rsidRDefault="000C6714" w:rsidP="00E809B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4" w:rsidRPr="006951D2" w:rsidRDefault="000C6714" w:rsidP="00E809B1">
            <w:pPr>
              <w:jc w:val="center"/>
              <w:rPr>
                <w:b/>
                <w:sz w:val="21"/>
                <w:szCs w:val="21"/>
              </w:rPr>
            </w:pPr>
            <w:r w:rsidRPr="006951D2">
              <w:rPr>
                <w:b/>
                <w:sz w:val="21"/>
                <w:szCs w:val="21"/>
              </w:rPr>
              <w:t>Бычков А.А.</w:t>
            </w:r>
          </w:p>
        </w:tc>
      </w:tr>
      <w:tr w:rsidR="00156FA2" w:rsidRPr="006951D2" w:rsidTr="00720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A2" w:rsidRPr="006951D2" w:rsidRDefault="00156FA2" w:rsidP="00720EAD">
            <w:pPr>
              <w:rPr>
                <w:b/>
                <w:sz w:val="21"/>
                <w:szCs w:val="21"/>
              </w:rPr>
            </w:pPr>
            <w:r w:rsidRPr="006951D2">
              <w:rPr>
                <w:b/>
                <w:sz w:val="21"/>
                <w:szCs w:val="21"/>
              </w:rPr>
              <w:t>Элементарный Гольф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A2" w:rsidRPr="003E1C3A" w:rsidRDefault="00156FA2" w:rsidP="000D427D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5.30-1</w:t>
            </w:r>
            <w:r w:rsidR="000D427D" w:rsidRPr="003E1C3A">
              <w:rPr>
                <w:b/>
                <w:sz w:val="21"/>
                <w:szCs w:val="21"/>
              </w:rPr>
              <w:t>6</w:t>
            </w:r>
            <w:r w:rsidRPr="003E1C3A">
              <w:rPr>
                <w:b/>
                <w:sz w:val="21"/>
                <w:szCs w:val="21"/>
              </w:rPr>
              <w:t>.</w:t>
            </w:r>
            <w:r w:rsidR="000D427D" w:rsidRPr="003E1C3A">
              <w:rPr>
                <w:b/>
                <w:sz w:val="21"/>
                <w:szCs w:val="21"/>
              </w:rPr>
              <w:t>3</w:t>
            </w:r>
            <w:r w:rsidRPr="003E1C3A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A2" w:rsidRPr="003E1C3A" w:rsidRDefault="00156FA2" w:rsidP="00720EA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A2" w:rsidRPr="003E1C3A" w:rsidRDefault="00156FA2" w:rsidP="000D427D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5.30-1</w:t>
            </w:r>
            <w:r w:rsidR="000D427D" w:rsidRPr="003E1C3A">
              <w:rPr>
                <w:b/>
                <w:sz w:val="21"/>
                <w:szCs w:val="21"/>
              </w:rPr>
              <w:t>6</w:t>
            </w:r>
            <w:r w:rsidRPr="003E1C3A">
              <w:rPr>
                <w:b/>
                <w:sz w:val="21"/>
                <w:szCs w:val="21"/>
              </w:rPr>
              <w:t>.</w:t>
            </w:r>
            <w:r w:rsidR="000D427D" w:rsidRPr="003E1C3A">
              <w:rPr>
                <w:b/>
                <w:sz w:val="21"/>
                <w:szCs w:val="21"/>
              </w:rPr>
              <w:t>3</w:t>
            </w:r>
            <w:r w:rsidRPr="003E1C3A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A2" w:rsidRPr="003E1C3A" w:rsidRDefault="00156FA2" w:rsidP="00720EA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A2" w:rsidRPr="003E1C3A" w:rsidRDefault="00156FA2" w:rsidP="00720EA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A2" w:rsidRPr="003E1C3A" w:rsidRDefault="00156FA2" w:rsidP="00720EA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A2" w:rsidRPr="006951D2" w:rsidRDefault="00156FA2" w:rsidP="00720EAD">
            <w:pPr>
              <w:jc w:val="center"/>
              <w:rPr>
                <w:b/>
                <w:sz w:val="21"/>
                <w:szCs w:val="21"/>
              </w:rPr>
            </w:pPr>
            <w:r w:rsidRPr="006951D2">
              <w:rPr>
                <w:b/>
                <w:sz w:val="21"/>
                <w:szCs w:val="21"/>
              </w:rPr>
              <w:t>Лебедева Т.Р.</w:t>
            </w:r>
          </w:p>
        </w:tc>
      </w:tr>
      <w:tr w:rsidR="00E809B1" w:rsidRPr="006951D2" w:rsidTr="00250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49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B1" w:rsidRPr="003E1C3A" w:rsidRDefault="00E809B1" w:rsidP="00E809B1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E809B1" w:rsidRPr="003E1C3A" w:rsidRDefault="00E809B1" w:rsidP="00E809B1">
            <w:pPr>
              <w:jc w:val="center"/>
              <w:rPr>
                <w:sz w:val="21"/>
                <w:szCs w:val="21"/>
              </w:rPr>
            </w:pPr>
            <w:r w:rsidRPr="003E1C3A">
              <w:rPr>
                <w:sz w:val="21"/>
                <w:szCs w:val="21"/>
              </w:rPr>
              <w:t>БОРЦОВСКИЙ КОВЕР</w:t>
            </w:r>
          </w:p>
          <w:p w:rsidR="00E809B1" w:rsidRPr="003E1C3A" w:rsidRDefault="00E809B1" w:rsidP="00E809B1">
            <w:pPr>
              <w:jc w:val="center"/>
              <w:rPr>
                <w:sz w:val="21"/>
                <w:szCs w:val="21"/>
              </w:rPr>
            </w:pPr>
          </w:p>
        </w:tc>
      </w:tr>
      <w:tr w:rsidR="00797BAB" w:rsidRPr="006951D2" w:rsidTr="00250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B" w:rsidRPr="006951D2" w:rsidRDefault="00797BAB" w:rsidP="00797BAB">
            <w:pPr>
              <w:pStyle w:val="3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6951D2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Самбо/Дзюдо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B" w:rsidRPr="003E1C3A" w:rsidRDefault="00797BAB" w:rsidP="00797BAB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B" w:rsidRPr="003E1C3A" w:rsidRDefault="00E27FF9" w:rsidP="00797BAB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1.00-12.0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B" w:rsidRPr="003E1C3A" w:rsidRDefault="00797BAB" w:rsidP="00797BA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B" w:rsidRPr="003E1C3A" w:rsidRDefault="00797BAB" w:rsidP="00797BA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B" w:rsidRPr="003E1C3A" w:rsidRDefault="00797BAB" w:rsidP="00797BA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B" w:rsidRPr="003E1C3A" w:rsidRDefault="00797BAB" w:rsidP="00797BAB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B" w:rsidRPr="006951D2" w:rsidRDefault="00797BAB" w:rsidP="00797BAB">
            <w:pPr>
              <w:jc w:val="center"/>
              <w:rPr>
                <w:b/>
                <w:sz w:val="21"/>
                <w:szCs w:val="21"/>
              </w:rPr>
            </w:pPr>
            <w:r w:rsidRPr="006951D2">
              <w:rPr>
                <w:b/>
                <w:sz w:val="21"/>
                <w:szCs w:val="21"/>
              </w:rPr>
              <w:t>Пастухов И.С.</w:t>
            </w:r>
          </w:p>
        </w:tc>
      </w:tr>
      <w:tr w:rsidR="00797BAB" w:rsidRPr="006951D2" w:rsidTr="00250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B" w:rsidRPr="006951D2" w:rsidRDefault="00797BAB" w:rsidP="00797BAB">
            <w:pPr>
              <w:pStyle w:val="3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6951D2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Спортивная борьба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B" w:rsidRPr="003E1C3A" w:rsidRDefault="00797BAB" w:rsidP="00797BAB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3E1C3A">
              <w:rPr>
                <w:b/>
                <w:sz w:val="21"/>
                <w:szCs w:val="21"/>
                <w:lang w:val="en-US"/>
              </w:rPr>
              <w:t>19.00-2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B" w:rsidRPr="003E1C3A" w:rsidRDefault="00797BAB" w:rsidP="00797BA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B" w:rsidRPr="003E1C3A" w:rsidRDefault="0027192F" w:rsidP="0027192F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  <w:lang w:val="en-US"/>
              </w:rPr>
              <w:t>19.00-20.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B" w:rsidRPr="003E1C3A" w:rsidRDefault="00797BAB" w:rsidP="00797BA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B" w:rsidRPr="003E1C3A" w:rsidRDefault="00797BAB" w:rsidP="00797BAB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B" w:rsidRPr="003E1C3A" w:rsidRDefault="00797BAB" w:rsidP="00797BA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B" w:rsidRPr="006951D2" w:rsidRDefault="00797BAB" w:rsidP="00797BAB">
            <w:pPr>
              <w:jc w:val="center"/>
              <w:rPr>
                <w:b/>
                <w:sz w:val="21"/>
                <w:szCs w:val="21"/>
                <w:lang w:val="en-US"/>
              </w:rPr>
            </w:pPr>
            <w:proofErr w:type="spellStart"/>
            <w:r w:rsidRPr="006951D2">
              <w:rPr>
                <w:b/>
                <w:sz w:val="21"/>
                <w:szCs w:val="21"/>
              </w:rPr>
              <w:t>Канаев</w:t>
            </w:r>
            <w:proofErr w:type="spellEnd"/>
            <w:r w:rsidRPr="006951D2">
              <w:rPr>
                <w:b/>
                <w:sz w:val="21"/>
                <w:szCs w:val="21"/>
              </w:rPr>
              <w:t xml:space="preserve"> Е.О.</w:t>
            </w:r>
          </w:p>
        </w:tc>
      </w:tr>
      <w:tr w:rsidR="001C345E" w:rsidRPr="006951D2" w:rsidTr="00D506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49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5E" w:rsidRPr="003E1C3A" w:rsidRDefault="001C345E" w:rsidP="00D506E1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1C345E" w:rsidRPr="003E1C3A" w:rsidRDefault="001C345E" w:rsidP="00D506E1">
            <w:pPr>
              <w:jc w:val="center"/>
              <w:rPr>
                <w:sz w:val="21"/>
                <w:szCs w:val="21"/>
              </w:rPr>
            </w:pPr>
            <w:r w:rsidRPr="003E1C3A">
              <w:rPr>
                <w:sz w:val="21"/>
                <w:szCs w:val="21"/>
              </w:rPr>
              <w:t>ЗАЛ ПИЛОНОВ (</w:t>
            </w:r>
            <w:proofErr w:type="spellStart"/>
            <w:r w:rsidRPr="003E1C3A">
              <w:rPr>
                <w:sz w:val="21"/>
                <w:szCs w:val="21"/>
              </w:rPr>
              <w:t>каб</w:t>
            </w:r>
            <w:proofErr w:type="spellEnd"/>
            <w:r w:rsidRPr="003E1C3A">
              <w:rPr>
                <w:sz w:val="21"/>
                <w:szCs w:val="21"/>
              </w:rPr>
              <w:t>. 109)</w:t>
            </w:r>
          </w:p>
          <w:p w:rsidR="001C345E" w:rsidRPr="003E1C3A" w:rsidRDefault="001C345E" w:rsidP="00D506E1">
            <w:pPr>
              <w:jc w:val="center"/>
              <w:rPr>
                <w:sz w:val="21"/>
                <w:szCs w:val="21"/>
              </w:rPr>
            </w:pPr>
          </w:p>
        </w:tc>
      </w:tr>
      <w:tr w:rsidR="001C345E" w:rsidRPr="006951D2" w:rsidTr="00D506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5E" w:rsidRPr="006951D2" w:rsidRDefault="001C345E" w:rsidP="001C345E">
            <w:pPr>
              <w:pStyle w:val="3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Пилонный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спорт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5E" w:rsidRPr="003E1C3A" w:rsidRDefault="001C345E" w:rsidP="00D506E1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5E" w:rsidRPr="003E1C3A" w:rsidRDefault="001C345E" w:rsidP="00D506E1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8.30-20.0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5E" w:rsidRPr="003E1C3A" w:rsidRDefault="001C345E" w:rsidP="00D506E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5E" w:rsidRPr="003E1C3A" w:rsidRDefault="005D4B01" w:rsidP="00D506E1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8.30-20.00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5E" w:rsidRPr="003E1C3A" w:rsidRDefault="001C345E" w:rsidP="00D506E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5E" w:rsidRPr="003E1C3A" w:rsidRDefault="001C345E" w:rsidP="00D506E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5E" w:rsidRPr="006951D2" w:rsidRDefault="001425C1" w:rsidP="009D2A80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А</w:t>
            </w:r>
            <w:r w:rsidR="009D2A80">
              <w:rPr>
                <w:b/>
                <w:sz w:val="21"/>
                <w:szCs w:val="21"/>
              </w:rPr>
              <w:t>тякшина</w:t>
            </w:r>
            <w:proofErr w:type="spellEnd"/>
            <w:r>
              <w:rPr>
                <w:b/>
                <w:sz w:val="21"/>
                <w:szCs w:val="21"/>
              </w:rPr>
              <w:t xml:space="preserve"> М.В.</w:t>
            </w:r>
          </w:p>
        </w:tc>
      </w:tr>
      <w:tr w:rsidR="00797BAB" w:rsidRPr="006951D2" w:rsidTr="00250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49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B" w:rsidRPr="003E1C3A" w:rsidRDefault="00797BAB" w:rsidP="00797BAB">
            <w:pPr>
              <w:jc w:val="center"/>
              <w:rPr>
                <w:sz w:val="21"/>
                <w:szCs w:val="21"/>
              </w:rPr>
            </w:pPr>
          </w:p>
          <w:p w:rsidR="00797BAB" w:rsidRPr="003E1C3A" w:rsidRDefault="00797BAB" w:rsidP="00797BAB">
            <w:pPr>
              <w:jc w:val="center"/>
              <w:rPr>
                <w:sz w:val="21"/>
                <w:szCs w:val="21"/>
              </w:rPr>
            </w:pPr>
            <w:r w:rsidRPr="003E1C3A">
              <w:rPr>
                <w:sz w:val="21"/>
                <w:szCs w:val="21"/>
              </w:rPr>
              <w:t>СК «ДРУЖБА»</w:t>
            </w:r>
          </w:p>
          <w:p w:rsidR="00797BAB" w:rsidRPr="003E1C3A" w:rsidRDefault="00797BAB" w:rsidP="00797BAB">
            <w:pPr>
              <w:jc w:val="center"/>
              <w:rPr>
                <w:sz w:val="21"/>
                <w:szCs w:val="21"/>
              </w:rPr>
            </w:pPr>
          </w:p>
        </w:tc>
      </w:tr>
      <w:tr w:rsidR="00797BAB" w:rsidRPr="006951D2" w:rsidTr="00250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B" w:rsidRPr="006951D2" w:rsidRDefault="00797BAB" w:rsidP="00797BAB">
            <w:pPr>
              <w:pStyle w:val="3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6951D2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Шахматы/шашки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B" w:rsidRPr="003E1C3A" w:rsidRDefault="00797BAB" w:rsidP="00797BA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B" w:rsidRPr="003E1C3A" w:rsidRDefault="00797BAB" w:rsidP="000B3B9C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</w:t>
            </w:r>
            <w:r w:rsidR="000B3B9C" w:rsidRPr="003E1C3A">
              <w:rPr>
                <w:b/>
                <w:sz w:val="21"/>
                <w:szCs w:val="21"/>
              </w:rPr>
              <w:t>8</w:t>
            </w:r>
            <w:r w:rsidRPr="003E1C3A">
              <w:rPr>
                <w:b/>
                <w:sz w:val="21"/>
                <w:szCs w:val="21"/>
              </w:rPr>
              <w:t>.30-1</w:t>
            </w:r>
            <w:r w:rsidR="000B3B9C" w:rsidRPr="003E1C3A">
              <w:rPr>
                <w:b/>
                <w:sz w:val="21"/>
                <w:szCs w:val="21"/>
              </w:rPr>
              <w:t>9</w:t>
            </w:r>
            <w:r w:rsidRPr="003E1C3A">
              <w:rPr>
                <w:b/>
                <w:sz w:val="21"/>
                <w:szCs w:val="21"/>
              </w:rPr>
              <w:t>.3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B" w:rsidRPr="003E1C3A" w:rsidRDefault="00797BAB" w:rsidP="00797BA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B" w:rsidRPr="003E1C3A" w:rsidRDefault="00797BAB" w:rsidP="005D4B0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B" w:rsidRPr="003E1C3A" w:rsidRDefault="005D4B01" w:rsidP="00797BAB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7.30-18.3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B" w:rsidRPr="003E1C3A" w:rsidRDefault="00797BAB" w:rsidP="00797BA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B" w:rsidRPr="006951D2" w:rsidRDefault="00797BAB" w:rsidP="00797BAB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6951D2">
              <w:rPr>
                <w:b/>
                <w:sz w:val="21"/>
                <w:szCs w:val="21"/>
              </w:rPr>
              <w:t>Милашечкин</w:t>
            </w:r>
            <w:proofErr w:type="spellEnd"/>
            <w:r w:rsidRPr="006951D2">
              <w:rPr>
                <w:b/>
                <w:sz w:val="21"/>
                <w:szCs w:val="21"/>
              </w:rPr>
              <w:t xml:space="preserve"> В.С.</w:t>
            </w:r>
          </w:p>
        </w:tc>
      </w:tr>
      <w:tr w:rsidR="00797BAB" w:rsidRPr="00405020" w:rsidTr="00250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B" w:rsidRPr="006951D2" w:rsidRDefault="00797BAB" w:rsidP="004C52F3">
            <w:pPr>
              <w:pStyle w:val="3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proofErr w:type="spellStart"/>
            <w:r w:rsidRPr="006951D2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Дартс</w:t>
            </w:r>
            <w:proofErr w:type="spellEnd"/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B" w:rsidRPr="003E1C3A" w:rsidRDefault="00797BAB" w:rsidP="00797BAB">
            <w:pPr>
              <w:jc w:val="center"/>
              <w:rPr>
                <w:b/>
                <w:sz w:val="21"/>
                <w:szCs w:val="21"/>
              </w:rPr>
            </w:pPr>
            <w:r w:rsidRPr="003E1C3A">
              <w:rPr>
                <w:b/>
                <w:sz w:val="21"/>
                <w:szCs w:val="21"/>
              </w:rPr>
              <w:t>15.30-16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B" w:rsidRPr="003E1C3A" w:rsidRDefault="00797BAB" w:rsidP="00797BA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B" w:rsidRPr="003E1C3A" w:rsidRDefault="00797BAB" w:rsidP="00797BAB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3E1C3A">
              <w:rPr>
                <w:b/>
                <w:sz w:val="21"/>
                <w:szCs w:val="21"/>
              </w:rPr>
              <w:t>15.30-16.3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B" w:rsidRPr="003E1C3A" w:rsidRDefault="00797BAB" w:rsidP="00797BA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B" w:rsidRPr="003E1C3A" w:rsidRDefault="00797BAB" w:rsidP="00797BA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B" w:rsidRPr="003E1C3A" w:rsidRDefault="00797BAB" w:rsidP="00797BAB">
            <w:pPr>
              <w:jc w:val="center"/>
              <w:rPr>
                <w:b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B" w:rsidRDefault="00797BAB" w:rsidP="00797BAB">
            <w:pPr>
              <w:jc w:val="center"/>
              <w:rPr>
                <w:b/>
                <w:sz w:val="21"/>
                <w:szCs w:val="21"/>
              </w:rPr>
            </w:pPr>
            <w:r w:rsidRPr="006951D2">
              <w:rPr>
                <w:b/>
                <w:sz w:val="21"/>
                <w:szCs w:val="21"/>
              </w:rPr>
              <w:t>Бычков А.А.</w:t>
            </w:r>
          </w:p>
        </w:tc>
      </w:tr>
    </w:tbl>
    <w:p w:rsidR="000C265F" w:rsidRPr="00444E82" w:rsidRDefault="001465E5" w:rsidP="000C265F">
      <w:pPr>
        <w:rPr>
          <w:rFonts w:ascii="Arial" w:hAnsi="Arial" w:cs="Arial"/>
          <w:i/>
          <w:sz w:val="22"/>
          <w:szCs w:val="22"/>
        </w:rPr>
      </w:pPr>
      <w:r w:rsidRPr="00444E82">
        <w:rPr>
          <w:rFonts w:ascii="Arial" w:hAnsi="Arial" w:cs="Arial"/>
          <w:sz w:val="22"/>
          <w:szCs w:val="22"/>
        </w:rPr>
        <w:tab/>
      </w:r>
      <w:r w:rsidRPr="00444E82">
        <w:rPr>
          <w:rFonts w:ascii="Arial" w:hAnsi="Arial" w:cs="Arial"/>
          <w:sz w:val="22"/>
          <w:szCs w:val="22"/>
        </w:rPr>
        <w:tab/>
      </w:r>
      <w:r w:rsidRPr="00444E82">
        <w:rPr>
          <w:rFonts w:ascii="Arial" w:hAnsi="Arial" w:cs="Arial"/>
          <w:sz w:val="22"/>
          <w:szCs w:val="22"/>
        </w:rPr>
        <w:tab/>
      </w:r>
      <w:r w:rsidRPr="00444E82">
        <w:rPr>
          <w:rFonts w:ascii="Arial" w:hAnsi="Arial" w:cs="Arial"/>
          <w:sz w:val="22"/>
          <w:szCs w:val="22"/>
        </w:rPr>
        <w:tab/>
      </w:r>
      <w:r w:rsidRPr="00444E82">
        <w:rPr>
          <w:rFonts w:ascii="Arial" w:hAnsi="Arial" w:cs="Arial"/>
          <w:sz w:val="22"/>
          <w:szCs w:val="22"/>
        </w:rPr>
        <w:tab/>
      </w:r>
      <w:r w:rsidRPr="00444E82">
        <w:rPr>
          <w:rFonts w:ascii="Arial" w:hAnsi="Arial" w:cs="Arial"/>
          <w:sz w:val="22"/>
          <w:szCs w:val="22"/>
        </w:rPr>
        <w:tab/>
      </w:r>
      <w:r w:rsidRPr="00444E82">
        <w:rPr>
          <w:rFonts w:ascii="Arial" w:hAnsi="Arial" w:cs="Arial"/>
          <w:sz w:val="22"/>
          <w:szCs w:val="22"/>
        </w:rPr>
        <w:tab/>
      </w:r>
      <w:r w:rsidRPr="00444E82">
        <w:rPr>
          <w:rFonts w:ascii="Arial" w:hAnsi="Arial" w:cs="Arial"/>
          <w:sz w:val="22"/>
          <w:szCs w:val="22"/>
        </w:rPr>
        <w:tab/>
      </w:r>
    </w:p>
    <w:p w:rsidR="001465E5" w:rsidRPr="0081047A" w:rsidRDefault="001465E5" w:rsidP="001465E5">
      <w:pPr>
        <w:ind w:left="7080" w:firstLine="708"/>
        <w:rPr>
          <w:rFonts w:ascii="Arial" w:hAnsi="Arial" w:cs="Arial"/>
          <w:i/>
        </w:rPr>
      </w:pPr>
    </w:p>
    <w:sectPr w:rsidR="001465E5" w:rsidRPr="0081047A" w:rsidSect="00094913">
      <w:pgSz w:w="16838" w:h="23811" w:code="8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DB"/>
    <w:rsid w:val="00007E22"/>
    <w:rsid w:val="00012701"/>
    <w:rsid w:val="000167B1"/>
    <w:rsid w:val="0001695C"/>
    <w:rsid w:val="0003165B"/>
    <w:rsid w:val="00047827"/>
    <w:rsid w:val="00052754"/>
    <w:rsid w:val="00074DB2"/>
    <w:rsid w:val="000877A4"/>
    <w:rsid w:val="00094913"/>
    <w:rsid w:val="000A0BE7"/>
    <w:rsid w:val="000B118D"/>
    <w:rsid w:val="000B3B9C"/>
    <w:rsid w:val="000C265F"/>
    <w:rsid w:val="000C6714"/>
    <w:rsid w:val="000D427D"/>
    <w:rsid w:val="000D638C"/>
    <w:rsid w:val="000D7096"/>
    <w:rsid w:val="000E27B6"/>
    <w:rsid w:val="000F1594"/>
    <w:rsid w:val="000F76DD"/>
    <w:rsid w:val="00123512"/>
    <w:rsid w:val="00124535"/>
    <w:rsid w:val="00130A38"/>
    <w:rsid w:val="001425C1"/>
    <w:rsid w:val="001465E5"/>
    <w:rsid w:val="0015621C"/>
    <w:rsid w:val="00156FA2"/>
    <w:rsid w:val="00157894"/>
    <w:rsid w:val="00167233"/>
    <w:rsid w:val="001700EB"/>
    <w:rsid w:val="00180ADB"/>
    <w:rsid w:val="00183B93"/>
    <w:rsid w:val="00191399"/>
    <w:rsid w:val="00194122"/>
    <w:rsid w:val="001A5710"/>
    <w:rsid w:val="001B353F"/>
    <w:rsid w:val="001B705E"/>
    <w:rsid w:val="001B7F6E"/>
    <w:rsid w:val="001C345E"/>
    <w:rsid w:val="001C60FE"/>
    <w:rsid w:val="001E7A67"/>
    <w:rsid w:val="001E7E94"/>
    <w:rsid w:val="002002BD"/>
    <w:rsid w:val="00202403"/>
    <w:rsid w:val="00202BAC"/>
    <w:rsid w:val="002119B7"/>
    <w:rsid w:val="002443A8"/>
    <w:rsid w:val="00250337"/>
    <w:rsid w:val="002529DE"/>
    <w:rsid w:val="0027192F"/>
    <w:rsid w:val="0027469B"/>
    <w:rsid w:val="00281408"/>
    <w:rsid w:val="00285409"/>
    <w:rsid w:val="00291CDB"/>
    <w:rsid w:val="0029375B"/>
    <w:rsid w:val="0029678A"/>
    <w:rsid w:val="002A17EA"/>
    <w:rsid w:val="002D1460"/>
    <w:rsid w:val="002D3E42"/>
    <w:rsid w:val="002F04D3"/>
    <w:rsid w:val="00315202"/>
    <w:rsid w:val="00343D5B"/>
    <w:rsid w:val="0035482A"/>
    <w:rsid w:val="00373EEF"/>
    <w:rsid w:val="003D28F8"/>
    <w:rsid w:val="003E0A28"/>
    <w:rsid w:val="003E1C3A"/>
    <w:rsid w:val="003F2730"/>
    <w:rsid w:val="00400177"/>
    <w:rsid w:val="00404004"/>
    <w:rsid w:val="00405020"/>
    <w:rsid w:val="004058A8"/>
    <w:rsid w:val="00411BB7"/>
    <w:rsid w:val="004162A6"/>
    <w:rsid w:val="00444E82"/>
    <w:rsid w:val="004509B0"/>
    <w:rsid w:val="0045298F"/>
    <w:rsid w:val="00455F9B"/>
    <w:rsid w:val="0046352E"/>
    <w:rsid w:val="0046570A"/>
    <w:rsid w:val="00466546"/>
    <w:rsid w:val="00474B64"/>
    <w:rsid w:val="00483368"/>
    <w:rsid w:val="00495DC4"/>
    <w:rsid w:val="004C0606"/>
    <w:rsid w:val="004C52F3"/>
    <w:rsid w:val="004D6400"/>
    <w:rsid w:val="004E6172"/>
    <w:rsid w:val="004F198C"/>
    <w:rsid w:val="00505F8B"/>
    <w:rsid w:val="005346A5"/>
    <w:rsid w:val="00536E49"/>
    <w:rsid w:val="005628CB"/>
    <w:rsid w:val="005B1450"/>
    <w:rsid w:val="005B1F7F"/>
    <w:rsid w:val="005D4B01"/>
    <w:rsid w:val="005D5D0D"/>
    <w:rsid w:val="005F0EEF"/>
    <w:rsid w:val="005F296D"/>
    <w:rsid w:val="005F69FC"/>
    <w:rsid w:val="00602CAC"/>
    <w:rsid w:val="006046E9"/>
    <w:rsid w:val="00611592"/>
    <w:rsid w:val="00612914"/>
    <w:rsid w:val="0061688D"/>
    <w:rsid w:val="00617A68"/>
    <w:rsid w:val="006209B5"/>
    <w:rsid w:val="00632D55"/>
    <w:rsid w:val="0064330D"/>
    <w:rsid w:val="00644E02"/>
    <w:rsid w:val="00654EC5"/>
    <w:rsid w:val="006629EF"/>
    <w:rsid w:val="00676BAA"/>
    <w:rsid w:val="00677B9E"/>
    <w:rsid w:val="006951D2"/>
    <w:rsid w:val="006A5E2A"/>
    <w:rsid w:val="006B087B"/>
    <w:rsid w:val="006B270D"/>
    <w:rsid w:val="006B31A5"/>
    <w:rsid w:val="006E4D1A"/>
    <w:rsid w:val="00724B50"/>
    <w:rsid w:val="0075001B"/>
    <w:rsid w:val="007663F4"/>
    <w:rsid w:val="00786584"/>
    <w:rsid w:val="00795335"/>
    <w:rsid w:val="0079595B"/>
    <w:rsid w:val="00797BAB"/>
    <w:rsid w:val="007A6461"/>
    <w:rsid w:val="007A7791"/>
    <w:rsid w:val="007C4CD4"/>
    <w:rsid w:val="007C5470"/>
    <w:rsid w:val="007C681F"/>
    <w:rsid w:val="007C7672"/>
    <w:rsid w:val="007D7471"/>
    <w:rsid w:val="007E1C28"/>
    <w:rsid w:val="007F3CEC"/>
    <w:rsid w:val="007F490D"/>
    <w:rsid w:val="00807584"/>
    <w:rsid w:val="008100BB"/>
    <w:rsid w:val="0081047A"/>
    <w:rsid w:val="008161D8"/>
    <w:rsid w:val="008412DA"/>
    <w:rsid w:val="008464AD"/>
    <w:rsid w:val="00857A31"/>
    <w:rsid w:val="00871C08"/>
    <w:rsid w:val="008747F5"/>
    <w:rsid w:val="0087687F"/>
    <w:rsid w:val="008772E1"/>
    <w:rsid w:val="00896059"/>
    <w:rsid w:val="008A016B"/>
    <w:rsid w:val="008A11FC"/>
    <w:rsid w:val="008B0733"/>
    <w:rsid w:val="008C7DBB"/>
    <w:rsid w:val="008D4B44"/>
    <w:rsid w:val="008E7E48"/>
    <w:rsid w:val="008F6847"/>
    <w:rsid w:val="00905085"/>
    <w:rsid w:val="00905F81"/>
    <w:rsid w:val="00906ECC"/>
    <w:rsid w:val="00924C96"/>
    <w:rsid w:val="00932AC6"/>
    <w:rsid w:val="00936578"/>
    <w:rsid w:val="00971E35"/>
    <w:rsid w:val="00977D29"/>
    <w:rsid w:val="00984E9A"/>
    <w:rsid w:val="009921A6"/>
    <w:rsid w:val="00994DCD"/>
    <w:rsid w:val="009A6E57"/>
    <w:rsid w:val="009D212F"/>
    <w:rsid w:val="009D2A80"/>
    <w:rsid w:val="009D4AB6"/>
    <w:rsid w:val="009F1569"/>
    <w:rsid w:val="00A006D4"/>
    <w:rsid w:val="00A20D28"/>
    <w:rsid w:val="00A2377F"/>
    <w:rsid w:val="00A37150"/>
    <w:rsid w:val="00A508CC"/>
    <w:rsid w:val="00A50EA5"/>
    <w:rsid w:val="00A714A5"/>
    <w:rsid w:val="00A85DA3"/>
    <w:rsid w:val="00AA0B54"/>
    <w:rsid w:val="00AA3E8F"/>
    <w:rsid w:val="00AA6423"/>
    <w:rsid w:val="00AD7917"/>
    <w:rsid w:val="00AE702E"/>
    <w:rsid w:val="00AF2157"/>
    <w:rsid w:val="00AF6B45"/>
    <w:rsid w:val="00B02777"/>
    <w:rsid w:val="00B171FD"/>
    <w:rsid w:val="00B2168B"/>
    <w:rsid w:val="00B57989"/>
    <w:rsid w:val="00B63F5B"/>
    <w:rsid w:val="00B9289D"/>
    <w:rsid w:val="00B95C46"/>
    <w:rsid w:val="00BA53D0"/>
    <w:rsid w:val="00BB3AD5"/>
    <w:rsid w:val="00BB7FDA"/>
    <w:rsid w:val="00BC17F6"/>
    <w:rsid w:val="00BC3A17"/>
    <w:rsid w:val="00BE53AB"/>
    <w:rsid w:val="00C125AC"/>
    <w:rsid w:val="00C13CFC"/>
    <w:rsid w:val="00C17720"/>
    <w:rsid w:val="00C17DF7"/>
    <w:rsid w:val="00C24353"/>
    <w:rsid w:val="00C421DD"/>
    <w:rsid w:val="00C55857"/>
    <w:rsid w:val="00C61B13"/>
    <w:rsid w:val="00C64150"/>
    <w:rsid w:val="00C65372"/>
    <w:rsid w:val="00C65EFF"/>
    <w:rsid w:val="00C67E35"/>
    <w:rsid w:val="00C75A27"/>
    <w:rsid w:val="00C8361A"/>
    <w:rsid w:val="00C872DF"/>
    <w:rsid w:val="00C9077F"/>
    <w:rsid w:val="00CA1160"/>
    <w:rsid w:val="00CC17A5"/>
    <w:rsid w:val="00CF39E8"/>
    <w:rsid w:val="00CF495E"/>
    <w:rsid w:val="00CF4E84"/>
    <w:rsid w:val="00D1384A"/>
    <w:rsid w:val="00D1520F"/>
    <w:rsid w:val="00D1612E"/>
    <w:rsid w:val="00D23D51"/>
    <w:rsid w:val="00D35D74"/>
    <w:rsid w:val="00D377BF"/>
    <w:rsid w:val="00D42810"/>
    <w:rsid w:val="00D4754F"/>
    <w:rsid w:val="00D50026"/>
    <w:rsid w:val="00D54CD9"/>
    <w:rsid w:val="00D8742B"/>
    <w:rsid w:val="00DB2DE0"/>
    <w:rsid w:val="00DE507B"/>
    <w:rsid w:val="00DE7425"/>
    <w:rsid w:val="00DF3339"/>
    <w:rsid w:val="00E02F0E"/>
    <w:rsid w:val="00E27FF9"/>
    <w:rsid w:val="00E31092"/>
    <w:rsid w:val="00E516FE"/>
    <w:rsid w:val="00E809B1"/>
    <w:rsid w:val="00E854A9"/>
    <w:rsid w:val="00E85738"/>
    <w:rsid w:val="00E86E54"/>
    <w:rsid w:val="00EA0F9B"/>
    <w:rsid w:val="00EB3DC8"/>
    <w:rsid w:val="00EB5CBD"/>
    <w:rsid w:val="00EB6AAE"/>
    <w:rsid w:val="00EE0BE6"/>
    <w:rsid w:val="00EE1226"/>
    <w:rsid w:val="00F033C0"/>
    <w:rsid w:val="00F04583"/>
    <w:rsid w:val="00F05FBA"/>
    <w:rsid w:val="00F4490F"/>
    <w:rsid w:val="00F50D01"/>
    <w:rsid w:val="00F878E6"/>
    <w:rsid w:val="00F96878"/>
    <w:rsid w:val="00FF3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07AB6"/>
  <w15:docId w15:val="{CC55682E-94EB-4CCC-818F-FAC63119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80ADB"/>
    <w:pPr>
      <w:keepNext/>
      <w:ind w:left="-1134" w:firstLine="1134"/>
      <w:jc w:val="center"/>
      <w:outlineLvl w:val="1"/>
    </w:pPr>
    <w:rPr>
      <w:b/>
      <w:szCs w:val="20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80A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0AD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180A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180ADB"/>
    <w:pPr>
      <w:jc w:val="center"/>
    </w:pPr>
    <w:rPr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32A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2A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C920E26-B9ED-45FE-B3DC-261D6F2A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аттара Жорж Сунгало</dc:creator>
  <cp:keywords/>
  <dc:description/>
  <cp:lastModifiedBy>Бычков Александр Александрович</cp:lastModifiedBy>
  <cp:revision>3</cp:revision>
  <cp:lastPrinted>2021-09-14T14:56:00Z</cp:lastPrinted>
  <dcterms:created xsi:type="dcterms:W3CDTF">2022-09-15T13:47:00Z</dcterms:created>
  <dcterms:modified xsi:type="dcterms:W3CDTF">2022-09-15T13:47:00Z</dcterms:modified>
</cp:coreProperties>
</file>